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F8E2" w14:textId="118E1BC5" w:rsidR="00CD01E1" w:rsidRDefault="00F93C14" w:rsidP="00C64726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</w:t>
      </w:r>
      <w:r w:rsidR="006E0D36">
        <w:rPr>
          <w:rFonts w:ascii="Verdana" w:hAnsi="Verdana"/>
          <w:szCs w:val="24"/>
        </w:rPr>
        <w:t>a</w:t>
      </w:r>
      <w:r w:rsidR="009753C2" w:rsidRPr="00A3599F">
        <w:rPr>
          <w:rFonts w:ascii="Verdana" w:hAnsi="Verdana"/>
          <w:szCs w:val="24"/>
        </w:rPr>
        <w:t xml:space="preserve"> Meeting of the</w:t>
      </w:r>
    </w:p>
    <w:p w14:paraId="6BA85B15" w14:textId="6E9AD246" w:rsidR="00C64726" w:rsidRPr="00A3599F" w:rsidRDefault="000975F8" w:rsidP="00C64726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emetery Maintenance and Land Acquisition Group</w:t>
      </w:r>
    </w:p>
    <w:p w14:paraId="4AEBB710" w14:textId="7B175B72" w:rsidR="009753C2" w:rsidRPr="00A3599F" w:rsidRDefault="00CD01E1" w:rsidP="009753C2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 </w:t>
      </w:r>
      <w:r w:rsidR="009753C2" w:rsidRPr="00A3599F">
        <w:rPr>
          <w:rFonts w:ascii="Verdana" w:hAnsi="Verdana"/>
          <w:sz w:val="24"/>
          <w:szCs w:val="24"/>
        </w:rPr>
        <w:t>held</w:t>
      </w:r>
      <w:r w:rsidR="00FD4397">
        <w:rPr>
          <w:rFonts w:ascii="Verdana" w:hAnsi="Verdana"/>
          <w:sz w:val="24"/>
          <w:szCs w:val="24"/>
        </w:rPr>
        <w:t xml:space="preserve"> at</w:t>
      </w:r>
      <w:r w:rsidR="00C31F88">
        <w:rPr>
          <w:rFonts w:ascii="Verdana" w:hAnsi="Verdana"/>
          <w:sz w:val="24"/>
          <w:szCs w:val="24"/>
        </w:rPr>
        <w:t xml:space="preserve"> </w:t>
      </w:r>
      <w:r w:rsidR="006E0D36">
        <w:rPr>
          <w:rFonts w:ascii="Verdana" w:hAnsi="Verdana"/>
          <w:sz w:val="24"/>
          <w:szCs w:val="24"/>
        </w:rPr>
        <w:t>Thornton Cemetery</w:t>
      </w:r>
    </w:p>
    <w:p w14:paraId="4FDACD28" w14:textId="2C5E6893" w:rsidR="00796C60" w:rsidRDefault="00F11879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082378">
        <w:rPr>
          <w:rFonts w:ascii="Verdana" w:hAnsi="Verdana"/>
          <w:sz w:val="24"/>
          <w:szCs w:val="24"/>
        </w:rPr>
        <w:t>Thursday</w:t>
      </w:r>
      <w:r w:rsidR="00857793">
        <w:rPr>
          <w:rFonts w:ascii="Verdana" w:hAnsi="Verdana"/>
          <w:sz w:val="24"/>
          <w:szCs w:val="24"/>
        </w:rPr>
        <w:t xml:space="preserve">, </w:t>
      </w:r>
      <w:r w:rsidR="00082378">
        <w:rPr>
          <w:rFonts w:ascii="Verdana" w:hAnsi="Verdana"/>
          <w:sz w:val="24"/>
          <w:szCs w:val="24"/>
        </w:rPr>
        <w:t>17</w:t>
      </w:r>
      <w:r w:rsidR="00857793" w:rsidRPr="00857793">
        <w:rPr>
          <w:rFonts w:ascii="Verdana" w:hAnsi="Verdana"/>
          <w:sz w:val="24"/>
          <w:szCs w:val="24"/>
          <w:vertAlign w:val="superscript"/>
        </w:rPr>
        <w:t>th</w:t>
      </w:r>
      <w:r w:rsidR="00857793">
        <w:rPr>
          <w:rFonts w:ascii="Verdana" w:hAnsi="Verdana"/>
          <w:sz w:val="24"/>
          <w:szCs w:val="24"/>
        </w:rPr>
        <w:t xml:space="preserve"> </w:t>
      </w:r>
      <w:r w:rsidR="00082378">
        <w:rPr>
          <w:rFonts w:ascii="Verdana" w:hAnsi="Verdana"/>
          <w:sz w:val="24"/>
          <w:szCs w:val="24"/>
        </w:rPr>
        <w:t>October</w:t>
      </w:r>
      <w:r w:rsidR="00857793">
        <w:rPr>
          <w:rFonts w:ascii="Verdana" w:hAnsi="Verdana"/>
          <w:sz w:val="24"/>
          <w:szCs w:val="24"/>
        </w:rPr>
        <w:t>, 2019</w:t>
      </w:r>
      <w:r w:rsidR="00E10194">
        <w:rPr>
          <w:rFonts w:ascii="Verdana" w:hAnsi="Verdana"/>
          <w:sz w:val="24"/>
          <w:szCs w:val="24"/>
        </w:rPr>
        <w:t xml:space="preserve"> at </w:t>
      </w:r>
      <w:r w:rsidR="006E0D36">
        <w:rPr>
          <w:rFonts w:ascii="Verdana" w:hAnsi="Verdana"/>
          <w:sz w:val="24"/>
          <w:szCs w:val="24"/>
        </w:rPr>
        <w:t>10:00 am</w:t>
      </w:r>
    </w:p>
    <w:p w14:paraId="17FD6A66" w14:textId="77777777" w:rsidR="00FD4397" w:rsidRPr="00A3599F" w:rsidRDefault="00FD4397" w:rsidP="009753C2">
      <w:pPr>
        <w:pBdr>
          <w:bottom w:val="single" w:sz="12" w:space="1" w:color="auto"/>
        </w:pBdr>
        <w:jc w:val="center"/>
        <w:rPr>
          <w:rFonts w:ascii="Verdana" w:hAnsi="Verdana"/>
          <w:sz w:val="24"/>
          <w:szCs w:val="24"/>
        </w:rPr>
      </w:pPr>
    </w:p>
    <w:p w14:paraId="6FE78FFC" w14:textId="77777777" w:rsidR="00692560" w:rsidRDefault="00692560" w:rsidP="000103AC">
      <w:pPr>
        <w:jc w:val="center"/>
        <w:rPr>
          <w:sz w:val="24"/>
          <w:szCs w:val="24"/>
          <w:u w:val="single"/>
        </w:rPr>
      </w:pPr>
    </w:p>
    <w:p w14:paraId="218BBAF3" w14:textId="53678D60" w:rsidR="008D43BC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14:paraId="0BE501E0" w14:textId="7BD566E8" w:rsidR="00C64726" w:rsidRDefault="00C64726" w:rsidP="000103AC">
      <w:pPr>
        <w:jc w:val="center"/>
        <w:rPr>
          <w:rFonts w:ascii="Verdana" w:hAnsi="Verdana"/>
          <w:sz w:val="22"/>
          <w:szCs w:val="22"/>
        </w:rPr>
      </w:pPr>
    </w:p>
    <w:p w14:paraId="44D9BF60" w14:textId="112C677A" w:rsidR="00CD7D04" w:rsidRDefault="00CD7D04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lor T. J. Davies (Mayor)</w:t>
      </w:r>
    </w:p>
    <w:p w14:paraId="0DA3296C" w14:textId="791149C0" w:rsidR="00857793" w:rsidRPr="00C64726" w:rsidRDefault="00857793" w:rsidP="000103A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uncillor Miss K. </w:t>
      </w:r>
      <w:r w:rsidR="00C04172">
        <w:rPr>
          <w:rFonts w:ascii="Verdana" w:hAnsi="Verdana"/>
          <w:sz w:val="22"/>
          <w:szCs w:val="22"/>
        </w:rPr>
        <w:t xml:space="preserve">F. </w:t>
      </w:r>
      <w:r>
        <w:rPr>
          <w:rFonts w:ascii="Verdana" w:hAnsi="Verdana"/>
          <w:sz w:val="22"/>
          <w:szCs w:val="22"/>
        </w:rPr>
        <w:t>Gray (Deputy Mayor)</w:t>
      </w:r>
    </w:p>
    <w:p w14:paraId="088FAE42" w14:textId="77777777"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14:paraId="171B80AD" w14:textId="7241C4C5" w:rsidR="00CD7D04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:</w:t>
      </w:r>
      <w:r w:rsidR="007F6A28">
        <w:rPr>
          <w:rFonts w:ascii="Verdana" w:hAnsi="Verdana"/>
          <w:sz w:val="22"/>
          <w:szCs w:val="22"/>
        </w:rPr>
        <w:tab/>
      </w:r>
      <w:r w:rsidR="006E0D36">
        <w:rPr>
          <w:rFonts w:ascii="Verdana" w:hAnsi="Verdana"/>
          <w:sz w:val="22"/>
          <w:szCs w:val="22"/>
        </w:rPr>
        <w:t>C. A. Sharp</w:t>
      </w:r>
      <w:r w:rsidR="00C04172">
        <w:rPr>
          <w:rFonts w:ascii="Verdana" w:hAnsi="Verdana"/>
          <w:sz w:val="22"/>
          <w:szCs w:val="22"/>
        </w:rPr>
        <w:t xml:space="preserve"> </w:t>
      </w:r>
      <w:r w:rsidR="00082378">
        <w:rPr>
          <w:rFonts w:ascii="Verdana" w:hAnsi="Verdana"/>
          <w:sz w:val="22"/>
          <w:szCs w:val="22"/>
        </w:rPr>
        <w:t>(Chairman)</w:t>
      </w:r>
      <w:r w:rsidR="006E0D36">
        <w:rPr>
          <w:rFonts w:ascii="Verdana" w:hAnsi="Verdana"/>
          <w:sz w:val="22"/>
          <w:szCs w:val="22"/>
        </w:rPr>
        <w:tab/>
      </w:r>
      <w:r w:rsidR="00CD7D04">
        <w:rPr>
          <w:rFonts w:ascii="Verdana" w:hAnsi="Verdana"/>
          <w:sz w:val="22"/>
          <w:szCs w:val="22"/>
        </w:rPr>
        <w:tab/>
        <w:t>W. D. Elliott BA QTS</w:t>
      </w:r>
    </w:p>
    <w:p w14:paraId="6BE1FC77" w14:textId="77777777" w:rsidR="006C6F89" w:rsidRDefault="00CD7D04" w:rsidP="00C940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. D. Gra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D57BEF">
        <w:rPr>
          <w:rFonts w:ascii="Verdana" w:hAnsi="Verdana"/>
          <w:sz w:val="22"/>
          <w:szCs w:val="22"/>
        </w:rPr>
        <w:tab/>
      </w:r>
      <w:r w:rsidR="006E0D36">
        <w:rPr>
          <w:rFonts w:ascii="Verdana" w:hAnsi="Verdana"/>
          <w:sz w:val="22"/>
          <w:szCs w:val="22"/>
        </w:rPr>
        <w:t>Mrs L.</w:t>
      </w:r>
      <w:r>
        <w:rPr>
          <w:rFonts w:ascii="Verdana" w:hAnsi="Verdana"/>
          <w:sz w:val="22"/>
          <w:szCs w:val="22"/>
        </w:rPr>
        <w:t xml:space="preserve"> E.</w:t>
      </w:r>
      <w:r w:rsidR="006E0D36">
        <w:rPr>
          <w:rFonts w:ascii="Verdana" w:hAnsi="Verdana"/>
          <w:sz w:val="22"/>
          <w:szCs w:val="22"/>
        </w:rPr>
        <w:t xml:space="preserve"> Turner</w:t>
      </w:r>
      <w:r w:rsidR="00C31F88">
        <w:rPr>
          <w:rFonts w:ascii="Verdana" w:hAnsi="Verdana"/>
          <w:sz w:val="22"/>
          <w:szCs w:val="22"/>
        </w:rPr>
        <w:t xml:space="preserve"> </w:t>
      </w:r>
    </w:p>
    <w:p w14:paraId="6134054A" w14:textId="77777777" w:rsidR="006C6F89" w:rsidRDefault="006C6F89" w:rsidP="00BC599D">
      <w:pPr>
        <w:rPr>
          <w:rFonts w:ascii="Verdana" w:hAnsi="Verdana"/>
          <w:sz w:val="22"/>
          <w:szCs w:val="22"/>
        </w:rPr>
      </w:pPr>
    </w:p>
    <w:p w14:paraId="6BE5C298" w14:textId="3C860C15" w:rsidR="00E10194" w:rsidRDefault="006C6F89" w:rsidP="006C6F8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Town Clerk was also in attendance.</w:t>
      </w:r>
      <w:r w:rsidR="007F6A28">
        <w:rPr>
          <w:rFonts w:ascii="Verdana" w:hAnsi="Verdana"/>
          <w:sz w:val="22"/>
          <w:szCs w:val="22"/>
        </w:rPr>
        <w:tab/>
      </w:r>
    </w:p>
    <w:p w14:paraId="005E7BD1" w14:textId="77777777" w:rsidR="00CD7D04" w:rsidRDefault="00CD7D04" w:rsidP="00BC599D">
      <w:pPr>
        <w:rPr>
          <w:rFonts w:ascii="Verdana" w:hAnsi="Verdana"/>
          <w:sz w:val="22"/>
          <w:szCs w:val="22"/>
        </w:rPr>
      </w:pPr>
    </w:p>
    <w:p w14:paraId="1E8A30D9" w14:textId="0954416C" w:rsidR="004218A0" w:rsidRDefault="00082378" w:rsidP="00C64726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3</w:t>
      </w:r>
      <w:r w:rsidR="004B0FD2" w:rsidRPr="004B0FD2">
        <w:rPr>
          <w:rFonts w:ascii="Verdana" w:hAnsi="Verdana"/>
          <w:sz w:val="22"/>
          <w:szCs w:val="22"/>
        </w:rPr>
        <w:t>.</w:t>
      </w:r>
      <w:r w:rsidR="004B0FD2" w:rsidRPr="004B0FD2">
        <w:rPr>
          <w:rFonts w:ascii="Verdana" w:hAnsi="Verdana"/>
          <w:sz w:val="22"/>
          <w:szCs w:val="22"/>
        </w:rPr>
        <w:tab/>
      </w:r>
      <w:r w:rsidR="004218A0">
        <w:rPr>
          <w:rFonts w:ascii="Verdana" w:hAnsi="Verdana"/>
          <w:sz w:val="22"/>
          <w:szCs w:val="22"/>
          <w:u w:val="single"/>
        </w:rPr>
        <w:t>APOLOGIES:</w:t>
      </w:r>
    </w:p>
    <w:p w14:paraId="307F69C2" w14:textId="77777777" w:rsidR="009A011C" w:rsidRDefault="009A011C" w:rsidP="004218A0">
      <w:pPr>
        <w:ind w:left="-567"/>
        <w:rPr>
          <w:rFonts w:ascii="Verdana" w:hAnsi="Verdana"/>
          <w:sz w:val="22"/>
          <w:szCs w:val="22"/>
          <w:u w:val="single"/>
        </w:rPr>
      </w:pPr>
    </w:p>
    <w:p w14:paraId="4680EE2D" w14:textId="29C21984" w:rsidR="00082378" w:rsidRDefault="004218A0" w:rsidP="00C3303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ologies for absence were received from </w:t>
      </w:r>
      <w:r w:rsidR="00CD7D04">
        <w:rPr>
          <w:rFonts w:ascii="Verdana" w:hAnsi="Verdana"/>
          <w:sz w:val="22"/>
          <w:szCs w:val="22"/>
        </w:rPr>
        <w:t>Councillors</w:t>
      </w:r>
      <w:r w:rsidR="00C04172">
        <w:rPr>
          <w:rFonts w:ascii="Verdana" w:hAnsi="Verdana"/>
          <w:sz w:val="22"/>
          <w:szCs w:val="22"/>
        </w:rPr>
        <w:t xml:space="preserve"> </w:t>
      </w:r>
      <w:r w:rsidR="00082378">
        <w:rPr>
          <w:rFonts w:ascii="Verdana" w:hAnsi="Verdana"/>
          <w:sz w:val="22"/>
          <w:szCs w:val="22"/>
        </w:rPr>
        <w:t>Mrs. Y. G. Southwell</w:t>
      </w:r>
      <w:r w:rsidR="00CD7D04">
        <w:rPr>
          <w:rFonts w:ascii="Verdana" w:hAnsi="Verdana"/>
          <w:sz w:val="22"/>
          <w:szCs w:val="22"/>
        </w:rPr>
        <w:t xml:space="preserve"> and R. Williams.</w:t>
      </w:r>
    </w:p>
    <w:p w14:paraId="42B441CD" w14:textId="184D1AB6" w:rsidR="00CD7D04" w:rsidRDefault="00CD7D04" w:rsidP="00C3303B">
      <w:pPr>
        <w:ind w:left="-709"/>
        <w:rPr>
          <w:rFonts w:ascii="Verdana" w:hAnsi="Verdana"/>
          <w:sz w:val="22"/>
          <w:szCs w:val="22"/>
        </w:rPr>
      </w:pPr>
    </w:p>
    <w:p w14:paraId="6106654C" w14:textId="1A13379F" w:rsidR="00CD7D04" w:rsidRDefault="00CD7D04" w:rsidP="00CD7D04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4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DECLARATIONS OF INTEREST:</w:t>
      </w:r>
    </w:p>
    <w:p w14:paraId="6E498229" w14:textId="15134FF7" w:rsidR="00CD7D04" w:rsidRDefault="00CD7D04" w:rsidP="00CD7D04">
      <w:pPr>
        <w:ind w:left="-1418"/>
        <w:rPr>
          <w:rFonts w:ascii="Verdana" w:hAnsi="Verdana"/>
          <w:sz w:val="22"/>
          <w:szCs w:val="22"/>
          <w:u w:val="single"/>
        </w:rPr>
      </w:pPr>
    </w:p>
    <w:p w14:paraId="20EF6DF4" w14:textId="3745F823" w:rsidR="00CD7D04" w:rsidRPr="00CD7D04" w:rsidRDefault="00CD7D04" w:rsidP="00CD7D04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Mayor, Councillor T. J. Davies, declared a personal interest as he is </w:t>
      </w:r>
      <w:r>
        <w:rPr>
          <w:rFonts w:ascii="Verdana" w:hAnsi="Verdana"/>
          <w:sz w:val="22"/>
          <w:szCs w:val="22"/>
        </w:rPr>
        <w:tab/>
        <w:t>employed by a local Funeral Director.  He</w:t>
      </w:r>
      <w:r w:rsidR="006C6F89">
        <w:rPr>
          <w:rFonts w:ascii="Verdana" w:hAnsi="Verdana"/>
          <w:sz w:val="22"/>
          <w:szCs w:val="22"/>
        </w:rPr>
        <w:t xml:space="preserve"> took no part in the voting on any of </w:t>
      </w:r>
      <w:r w:rsidR="006C6F89">
        <w:rPr>
          <w:rFonts w:ascii="Verdana" w:hAnsi="Verdana"/>
          <w:sz w:val="22"/>
          <w:szCs w:val="22"/>
        </w:rPr>
        <w:tab/>
        <w:t>the Agenda items discussed at this morning’s meeting.</w:t>
      </w:r>
    </w:p>
    <w:p w14:paraId="7711F4D7" w14:textId="77777777" w:rsidR="00082378" w:rsidRDefault="00082378" w:rsidP="00C3303B">
      <w:pPr>
        <w:ind w:left="-709"/>
        <w:rPr>
          <w:rFonts w:ascii="Verdana" w:hAnsi="Verdana"/>
          <w:sz w:val="22"/>
          <w:szCs w:val="22"/>
        </w:rPr>
      </w:pPr>
    </w:p>
    <w:p w14:paraId="2C14B92F" w14:textId="78B1D483" w:rsidR="000D6A1E" w:rsidRDefault="00082378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</w:t>
      </w:r>
      <w:r w:rsidR="00CD7D04">
        <w:rPr>
          <w:rFonts w:ascii="Verdana" w:hAnsi="Verdana"/>
          <w:sz w:val="22"/>
          <w:szCs w:val="22"/>
        </w:rPr>
        <w:t>5</w:t>
      </w:r>
      <w:r w:rsidR="004B0FD2" w:rsidRPr="004B0FD2">
        <w:rPr>
          <w:rFonts w:ascii="Verdana" w:hAnsi="Verdana"/>
          <w:sz w:val="22"/>
          <w:szCs w:val="22"/>
        </w:rPr>
        <w:t>.</w:t>
      </w:r>
      <w:r w:rsidR="004B0FD2" w:rsidRPr="004B0FD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 xml:space="preserve">MINUTES OF THE MEETING OF THE CEMETERY MAINTENANCE AND LAND </w:t>
      </w:r>
      <w:r w:rsidRPr="0008237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 xml:space="preserve">ACQUISITION GROUP HELD ON </w:t>
      </w:r>
      <w:r w:rsidR="00DF0191">
        <w:rPr>
          <w:rFonts w:ascii="Verdana" w:hAnsi="Verdana"/>
          <w:sz w:val="22"/>
          <w:szCs w:val="22"/>
          <w:u w:val="single"/>
        </w:rPr>
        <w:t>26</w:t>
      </w:r>
      <w:r w:rsidR="00DF0191" w:rsidRPr="00DF0191">
        <w:rPr>
          <w:rFonts w:ascii="Verdana" w:hAnsi="Verdana"/>
          <w:sz w:val="22"/>
          <w:szCs w:val="22"/>
          <w:u w:val="single"/>
          <w:vertAlign w:val="superscript"/>
        </w:rPr>
        <w:t>TH</w:t>
      </w:r>
      <w:r w:rsidR="00DF0191">
        <w:rPr>
          <w:rFonts w:ascii="Verdana" w:hAnsi="Verdana"/>
          <w:sz w:val="22"/>
          <w:szCs w:val="22"/>
          <w:u w:val="single"/>
        </w:rPr>
        <w:t xml:space="preserve"> JUNE, 2019</w:t>
      </w:r>
      <w:r w:rsidR="000D6A1E">
        <w:rPr>
          <w:rFonts w:ascii="Verdana" w:hAnsi="Verdana"/>
          <w:sz w:val="22"/>
          <w:szCs w:val="22"/>
          <w:u w:val="single"/>
        </w:rPr>
        <w:t>:</w:t>
      </w:r>
    </w:p>
    <w:p w14:paraId="22291B4A" w14:textId="1E08B6A8" w:rsidR="005C2D78" w:rsidRDefault="005C2D78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21406E0F" w14:textId="0863CB19" w:rsidR="006E3FF8" w:rsidRPr="006E3FF8" w:rsidRDefault="005C2D78" w:rsidP="006E3FF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6E3FF8">
        <w:rPr>
          <w:rFonts w:ascii="Verdana" w:hAnsi="Verdana"/>
          <w:sz w:val="22"/>
          <w:szCs w:val="22"/>
        </w:rPr>
        <w:tab/>
      </w:r>
      <w:r w:rsidR="006E3FF8">
        <w:rPr>
          <w:rFonts w:ascii="Verdana" w:hAnsi="Verdana"/>
          <w:sz w:val="22"/>
          <w:szCs w:val="22"/>
        </w:rPr>
        <w:tab/>
      </w:r>
      <w:r w:rsidR="006E3FF8" w:rsidRPr="006E3FF8">
        <w:rPr>
          <w:rFonts w:ascii="Verdana" w:hAnsi="Verdana"/>
          <w:sz w:val="22"/>
          <w:szCs w:val="22"/>
        </w:rPr>
        <w:t>RESOLVED THAT the Minutes of the Cemetery</w:t>
      </w:r>
    </w:p>
    <w:p w14:paraId="0B764359" w14:textId="77777777" w:rsidR="00293442" w:rsidRDefault="006E3FF8" w:rsidP="006E3FF8">
      <w:pPr>
        <w:ind w:left="-567"/>
        <w:rPr>
          <w:rFonts w:ascii="Verdana" w:hAnsi="Verdana"/>
          <w:sz w:val="22"/>
          <w:szCs w:val="22"/>
        </w:rPr>
      </w:pPr>
      <w:r w:rsidRPr="006E3FF8">
        <w:rPr>
          <w:rFonts w:ascii="Verdana" w:hAnsi="Verdana"/>
          <w:sz w:val="22"/>
          <w:szCs w:val="22"/>
        </w:rPr>
        <w:tab/>
      </w:r>
      <w:r w:rsidRPr="006E3FF8">
        <w:rPr>
          <w:rFonts w:ascii="Verdana" w:hAnsi="Verdana"/>
          <w:sz w:val="22"/>
          <w:szCs w:val="22"/>
        </w:rPr>
        <w:tab/>
      </w:r>
      <w:r w:rsidRPr="006E3FF8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Mainten</w:t>
      </w:r>
      <w:r w:rsidR="00293442">
        <w:rPr>
          <w:rFonts w:ascii="Verdana" w:hAnsi="Verdana"/>
          <w:sz w:val="22"/>
          <w:szCs w:val="22"/>
        </w:rPr>
        <w:t xml:space="preserve">ance and </w:t>
      </w:r>
      <w:r w:rsidRPr="006E3FF8">
        <w:rPr>
          <w:rFonts w:ascii="Verdana" w:hAnsi="Verdana"/>
          <w:sz w:val="22"/>
          <w:szCs w:val="22"/>
        </w:rPr>
        <w:t>Land Acquisition Group held on the</w:t>
      </w:r>
    </w:p>
    <w:p w14:paraId="671D0BD9" w14:textId="67CB6D88" w:rsidR="006E3FF8" w:rsidRPr="006E3FF8" w:rsidRDefault="00293442" w:rsidP="006E3FF8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6</w:t>
      </w:r>
      <w:r w:rsidRPr="00293442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June, 2019, </w:t>
      </w:r>
      <w:r w:rsidR="006E3FF8" w:rsidRPr="006E3FF8">
        <w:rPr>
          <w:rFonts w:ascii="Verdana" w:hAnsi="Verdana"/>
          <w:sz w:val="22"/>
          <w:szCs w:val="22"/>
        </w:rPr>
        <w:t>be accepted as a true record</w:t>
      </w:r>
    </w:p>
    <w:p w14:paraId="605C6AB5" w14:textId="5D771BDF" w:rsidR="006E3FF8" w:rsidRDefault="006E3FF8" w:rsidP="006E3FF8">
      <w:pPr>
        <w:ind w:left="-567"/>
        <w:rPr>
          <w:rFonts w:ascii="Verdana" w:hAnsi="Verdana"/>
          <w:sz w:val="22"/>
          <w:szCs w:val="22"/>
        </w:rPr>
      </w:pPr>
      <w:r w:rsidRPr="006E3FF8">
        <w:rPr>
          <w:rFonts w:ascii="Verdana" w:hAnsi="Verdana"/>
          <w:sz w:val="22"/>
          <w:szCs w:val="22"/>
        </w:rPr>
        <w:tab/>
      </w:r>
      <w:r w:rsidRPr="006E3FF8">
        <w:rPr>
          <w:rFonts w:ascii="Verdana" w:hAnsi="Verdana"/>
          <w:sz w:val="22"/>
          <w:szCs w:val="22"/>
        </w:rPr>
        <w:tab/>
      </w:r>
      <w:r w:rsidRPr="006E3FF8">
        <w:rPr>
          <w:rFonts w:ascii="Verdana" w:hAnsi="Verdana"/>
          <w:sz w:val="22"/>
          <w:szCs w:val="22"/>
        </w:rPr>
        <w:tab/>
        <w:t>and passed for signature by the Chairman.</w:t>
      </w:r>
    </w:p>
    <w:p w14:paraId="156C05E4" w14:textId="77777777" w:rsidR="004A265E" w:rsidRDefault="004A265E" w:rsidP="004A265E">
      <w:pPr>
        <w:ind w:left="-567"/>
        <w:rPr>
          <w:rFonts w:ascii="Verdana" w:hAnsi="Verdana"/>
          <w:sz w:val="22"/>
          <w:szCs w:val="22"/>
        </w:rPr>
      </w:pPr>
    </w:p>
    <w:p w14:paraId="26E8112F" w14:textId="15A7FF26" w:rsidR="00293442" w:rsidRDefault="00293442" w:rsidP="004A265E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</w:t>
      </w:r>
      <w:r w:rsidR="004A265E">
        <w:rPr>
          <w:rFonts w:ascii="Verdana" w:hAnsi="Verdana"/>
          <w:sz w:val="22"/>
          <w:szCs w:val="22"/>
        </w:rPr>
        <w:t>6</w:t>
      </w:r>
      <w:r>
        <w:rPr>
          <w:rFonts w:ascii="Verdana" w:hAnsi="Verdana"/>
          <w:sz w:val="22"/>
          <w:szCs w:val="22"/>
        </w:rPr>
        <w:t>.</w:t>
      </w:r>
      <w:r w:rsidR="004A265E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MATTERS ARISING:</w:t>
      </w:r>
    </w:p>
    <w:p w14:paraId="1970F880" w14:textId="68F418C3" w:rsidR="004A265E" w:rsidRDefault="004A265E" w:rsidP="004A265E">
      <w:pPr>
        <w:ind w:left="-1418"/>
        <w:rPr>
          <w:rFonts w:ascii="Verdana" w:hAnsi="Verdana"/>
          <w:sz w:val="22"/>
          <w:szCs w:val="22"/>
          <w:u w:val="single"/>
        </w:rPr>
      </w:pPr>
    </w:p>
    <w:p w14:paraId="7766E760" w14:textId="23E7B29E" w:rsidR="004A265E" w:rsidRDefault="004A265E" w:rsidP="004A265E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A92321">
        <w:rPr>
          <w:rFonts w:ascii="Verdana" w:hAnsi="Verdana"/>
          <w:sz w:val="22"/>
          <w:szCs w:val="22"/>
        </w:rPr>
        <w:t>(a)</w:t>
      </w:r>
      <w:r w:rsidR="00A92321">
        <w:rPr>
          <w:rFonts w:ascii="Verdana" w:hAnsi="Verdana"/>
          <w:sz w:val="22"/>
          <w:szCs w:val="22"/>
        </w:rPr>
        <w:tab/>
      </w:r>
      <w:r w:rsidR="00D8546A" w:rsidRPr="00D8546A">
        <w:rPr>
          <w:rFonts w:ascii="Verdana" w:hAnsi="Verdana"/>
          <w:sz w:val="22"/>
          <w:szCs w:val="22"/>
          <w:u w:val="single"/>
        </w:rPr>
        <w:t>Minute 47 (c) – Levelling of Graves in K Section</w:t>
      </w:r>
    </w:p>
    <w:p w14:paraId="0ABC1511" w14:textId="6C80F375" w:rsidR="00D8546A" w:rsidRDefault="00D8546A" w:rsidP="004A265E">
      <w:pPr>
        <w:ind w:left="-1418"/>
        <w:rPr>
          <w:rFonts w:ascii="Verdana" w:hAnsi="Verdana"/>
          <w:sz w:val="22"/>
          <w:szCs w:val="22"/>
          <w:u w:val="single"/>
        </w:rPr>
      </w:pPr>
    </w:p>
    <w:p w14:paraId="485C2E49" w14:textId="48F89348" w:rsidR="00D8546A" w:rsidRDefault="00D8546A" w:rsidP="00C04172">
      <w:pPr>
        <w:ind w:left="-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Clerk said that she had received a quotation </w:t>
      </w:r>
      <w:r w:rsidR="00C04172">
        <w:rPr>
          <w:rFonts w:ascii="Verdana" w:hAnsi="Verdana"/>
          <w:sz w:val="22"/>
          <w:szCs w:val="22"/>
        </w:rPr>
        <w:t xml:space="preserve">from a contractor </w:t>
      </w:r>
      <w:r>
        <w:rPr>
          <w:rFonts w:ascii="Verdana" w:hAnsi="Verdana"/>
          <w:sz w:val="22"/>
          <w:szCs w:val="22"/>
        </w:rPr>
        <w:t xml:space="preserve">for the levelling of graves in K Section in the sum of £670 </w:t>
      </w:r>
      <w:r w:rsidR="006C6F89">
        <w:rPr>
          <w:rFonts w:ascii="Verdana" w:hAnsi="Verdana"/>
          <w:sz w:val="22"/>
          <w:szCs w:val="22"/>
        </w:rPr>
        <w:t>plus</w:t>
      </w:r>
      <w:r>
        <w:rPr>
          <w:rFonts w:ascii="Verdana" w:hAnsi="Verdana"/>
          <w:sz w:val="22"/>
          <w:szCs w:val="22"/>
        </w:rPr>
        <w:t xml:space="preserve"> VAT per row plus soil.  The</w:t>
      </w:r>
      <w:r w:rsidR="00C0417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emetery Supervisor, Mr. Paul Johnson, had asked whether he could carry out this work.</w:t>
      </w:r>
    </w:p>
    <w:p w14:paraId="2BD145E5" w14:textId="167333DE" w:rsidR="00D8546A" w:rsidRDefault="00D8546A" w:rsidP="00D8546A">
      <w:pPr>
        <w:ind w:left="-709"/>
        <w:rPr>
          <w:rFonts w:ascii="Verdana" w:hAnsi="Verdana"/>
          <w:sz w:val="22"/>
          <w:szCs w:val="22"/>
        </w:rPr>
      </w:pPr>
    </w:p>
    <w:p w14:paraId="14BA1A00" w14:textId="77777777" w:rsidR="00EC78D0" w:rsidRDefault="00D8546A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C7C4F">
        <w:rPr>
          <w:rFonts w:ascii="Verdana" w:hAnsi="Verdana"/>
          <w:sz w:val="22"/>
          <w:szCs w:val="22"/>
        </w:rPr>
        <w:t>It was RECOMMENDED THAT</w:t>
      </w:r>
      <w:r w:rsidR="00EC78D0">
        <w:rPr>
          <w:rFonts w:ascii="Verdana" w:hAnsi="Verdana"/>
          <w:sz w:val="22"/>
          <w:szCs w:val="22"/>
        </w:rPr>
        <w:t>:</w:t>
      </w:r>
    </w:p>
    <w:p w14:paraId="668F7D99" w14:textId="77777777" w:rsidR="00EC78D0" w:rsidRDefault="00EC78D0" w:rsidP="00D8546A">
      <w:pPr>
        <w:ind w:left="-709"/>
        <w:rPr>
          <w:rFonts w:ascii="Verdana" w:hAnsi="Verdana"/>
          <w:sz w:val="22"/>
          <w:szCs w:val="22"/>
        </w:rPr>
      </w:pPr>
    </w:p>
    <w:p w14:paraId="2DAA5605" w14:textId="77777777" w:rsidR="00EC78D0" w:rsidRDefault="00EC78D0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</w:r>
      <w:r w:rsidR="00AC7C4F">
        <w:rPr>
          <w:rFonts w:ascii="Verdana" w:hAnsi="Verdana"/>
          <w:sz w:val="22"/>
          <w:szCs w:val="22"/>
        </w:rPr>
        <w:t>as there was</w:t>
      </w:r>
      <w:r>
        <w:rPr>
          <w:rFonts w:ascii="Verdana" w:hAnsi="Verdana"/>
          <w:sz w:val="22"/>
          <w:szCs w:val="22"/>
        </w:rPr>
        <w:t xml:space="preserve"> </w:t>
      </w:r>
      <w:r w:rsidR="00AC7C4F">
        <w:rPr>
          <w:rFonts w:ascii="Verdana" w:hAnsi="Verdana"/>
          <w:sz w:val="22"/>
          <w:szCs w:val="22"/>
        </w:rPr>
        <w:t xml:space="preserve">no budget provision for this work, </w:t>
      </w:r>
    </w:p>
    <w:p w14:paraId="7340D990" w14:textId="77777777" w:rsidR="00EC78D0" w:rsidRDefault="00EC78D0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C7C4F">
        <w:rPr>
          <w:rFonts w:ascii="Verdana" w:hAnsi="Verdana"/>
          <w:sz w:val="22"/>
          <w:szCs w:val="22"/>
        </w:rPr>
        <w:t>Mr. Johnson</w:t>
      </w:r>
      <w:r>
        <w:rPr>
          <w:rFonts w:ascii="Verdana" w:hAnsi="Verdana"/>
          <w:sz w:val="22"/>
          <w:szCs w:val="22"/>
        </w:rPr>
        <w:t xml:space="preserve"> </w:t>
      </w:r>
      <w:r w:rsidR="00AC7C4F">
        <w:rPr>
          <w:rFonts w:ascii="Verdana" w:hAnsi="Verdana"/>
          <w:sz w:val="22"/>
          <w:szCs w:val="22"/>
        </w:rPr>
        <w:tab/>
        <w:t>be instructed to carry out this work</w:t>
      </w:r>
    </w:p>
    <w:p w14:paraId="06F37614" w14:textId="3A7E1E41" w:rsidR="00EC78D0" w:rsidRDefault="00EC78D0" w:rsidP="00C04172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o be completed</w:t>
      </w:r>
      <w:r w:rsidR="00AC7C4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y the end of January</w:t>
      </w:r>
      <w:r w:rsidR="00C0417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2020;</w:t>
      </w:r>
    </w:p>
    <w:p w14:paraId="135B7690" w14:textId="36E028B6" w:rsidR="00BC599D" w:rsidRDefault="00BC599D" w:rsidP="00C04172">
      <w:pPr>
        <w:ind w:left="-709"/>
        <w:rPr>
          <w:rFonts w:ascii="Verdana" w:hAnsi="Verdana"/>
          <w:sz w:val="22"/>
          <w:szCs w:val="22"/>
        </w:rPr>
      </w:pPr>
    </w:p>
    <w:p w14:paraId="5086A303" w14:textId="77777777" w:rsidR="00BC599D" w:rsidRDefault="00BC599D" w:rsidP="00C04172">
      <w:pPr>
        <w:ind w:left="-709"/>
        <w:rPr>
          <w:rFonts w:ascii="Verdana" w:hAnsi="Verdana"/>
          <w:sz w:val="22"/>
          <w:szCs w:val="22"/>
        </w:rPr>
      </w:pPr>
    </w:p>
    <w:p w14:paraId="366F6FD5" w14:textId="3263EDDA" w:rsidR="00EC78D0" w:rsidRDefault="00EC78D0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 xml:space="preserve">if the work is not carried out by this time, </w:t>
      </w:r>
    </w:p>
    <w:p w14:paraId="039151AF" w14:textId="77777777" w:rsidR="006C6F89" w:rsidRDefault="00AC7C4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n Full Council will</w:t>
      </w:r>
      <w:r w:rsidR="00EC78D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e approached to seek funding</w:t>
      </w:r>
    </w:p>
    <w:p w14:paraId="517811CB" w14:textId="2F7AF21B" w:rsidR="00AC7C4F" w:rsidRDefault="006C6F89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o complete this work</w:t>
      </w:r>
      <w:r w:rsidR="00AC7C4F">
        <w:rPr>
          <w:rFonts w:ascii="Verdana" w:hAnsi="Verdana"/>
          <w:sz w:val="22"/>
          <w:szCs w:val="22"/>
        </w:rPr>
        <w:t>.</w:t>
      </w:r>
    </w:p>
    <w:p w14:paraId="4ECBE775" w14:textId="7F7B51E9" w:rsidR="00AC7C4F" w:rsidRDefault="00AC7C4F" w:rsidP="00D8546A">
      <w:pPr>
        <w:ind w:left="-709"/>
        <w:rPr>
          <w:rFonts w:ascii="Verdana" w:hAnsi="Verdana"/>
          <w:sz w:val="22"/>
          <w:szCs w:val="22"/>
        </w:rPr>
      </w:pPr>
    </w:p>
    <w:p w14:paraId="39026124" w14:textId="25E3578F" w:rsidR="00AC7C4F" w:rsidRDefault="00AC7C4F" w:rsidP="00D8546A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b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Minute 47 (e) – Schedule of Works</w:t>
      </w:r>
    </w:p>
    <w:p w14:paraId="1DA2E0D8" w14:textId="0C98746C" w:rsidR="00AC7C4F" w:rsidRDefault="00AC7C4F" w:rsidP="00D8546A">
      <w:pPr>
        <w:ind w:left="-709"/>
        <w:rPr>
          <w:rFonts w:ascii="Verdana" w:hAnsi="Verdana"/>
          <w:sz w:val="22"/>
          <w:szCs w:val="22"/>
          <w:u w:val="single"/>
        </w:rPr>
      </w:pPr>
    </w:p>
    <w:p w14:paraId="4FB6FE51" w14:textId="7C706A45" w:rsidR="00AC7C4F" w:rsidRDefault="00AC7C4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embers discussed </w:t>
      </w:r>
      <w:r w:rsidR="00EC78D0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proposed schedule of works for the Cemetery </w:t>
      </w:r>
      <w:r>
        <w:rPr>
          <w:rFonts w:ascii="Verdana" w:hAnsi="Verdana"/>
          <w:sz w:val="22"/>
          <w:szCs w:val="22"/>
        </w:rPr>
        <w:tab/>
        <w:t xml:space="preserve">Staff.  They felt it was important </w:t>
      </w:r>
      <w:r w:rsidR="00EC78D0">
        <w:rPr>
          <w:rFonts w:ascii="Verdana" w:hAnsi="Verdana"/>
          <w:sz w:val="22"/>
          <w:szCs w:val="22"/>
        </w:rPr>
        <w:t xml:space="preserve">for </w:t>
      </w:r>
      <w:r>
        <w:rPr>
          <w:rFonts w:ascii="Verdana" w:hAnsi="Verdana"/>
          <w:sz w:val="22"/>
          <w:szCs w:val="22"/>
        </w:rPr>
        <w:t xml:space="preserve">the staff </w:t>
      </w:r>
      <w:r w:rsidR="00EC78D0">
        <w:rPr>
          <w:rFonts w:ascii="Verdana" w:hAnsi="Verdana"/>
          <w:sz w:val="22"/>
          <w:szCs w:val="22"/>
        </w:rPr>
        <w:t xml:space="preserve">to be </w:t>
      </w:r>
      <w:r>
        <w:rPr>
          <w:rFonts w:ascii="Verdana" w:hAnsi="Verdana"/>
          <w:sz w:val="22"/>
          <w:szCs w:val="22"/>
        </w:rPr>
        <w:t xml:space="preserve">given the </w:t>
      </w:r>
      <w:r>
        <w:rPr>
          <w:rFonts w:ascii="Verdana" w:hAnsi="Verdana"/>
          <w:sz w:val="22"/>
          <w:szCs w:val="22"/>
        </w:rPr>
        <w:tab/>
        <w:t xml:space="preserve">opportunity to </w:t>
      </w:r>
      <w:r w:rsidR="00EC78D0">
        <w:rPr>
          <w:rFonts w:ascii="Verdana" w:hAnsi="Verdana"/>
          <w:sz w:val="22"/>
          <w:szCs w:val="22"/>
        </w:rPr>
        <w:t>communicate</w:t>
      </w:r>
      <w:r>
        <w:rPr>
          <w:rFonts w:ascii="Verdana" w:hAnsi="Verdana"/>
          <w:sz w:val="22"/>
          <w:szCs w:val="22"/>
        </w:rPr>
        <w:t xml:space="preserve"> their concerns</w:t>
      </w:r>
      <w:r w:rsidR="00EC78D0">
        <w:rPr>
          <w:rFonts w:ascii="Verdana" w:hAnsi="Verdana"/>
          <w:sz w:val="22"/>
          <w:szCs w:val="22"/>
        </w:rPr>
        <w:t xml:space="preserve"> and to</w:t>
      </w:r>
      <w:r>
        <w:rPr>
          <w:rFonts w:ascii="Verdana" w:hAnsi="Verdana"/>
          <w:sz w:val="22"/>
          <w:szCs w:val="22"/>
        </w:rPr>
        <w:t xml:space="preserve"> be provided with </w:t>
      </w:r>
      <w:r>
        <w:rPr>
          <w:rFonts w:ascii="Verdana" w:hAnsi="Verdana"/>
          <w:sz w:val="22"/>
          <w:szCs w:val="22"/>
        </w:rPr>
        <w:tab/>
        <w:t>guidelines.</w:t>
      </w:r>
    </w:p>
    <w:p w14:paraId="1764BEAB" w14:textId="0EF36A9C" w:rsidR="00AC7C4F" w:rsidRDefault="00AC7C4F" w:rsidP="00D8546A">
      <w:pPr>
        <w:ind w:left="-709"/>
        <w:rPr>
          <w:rFonts w:ascii="Verdana" w:hAnsi="Verdana"/>
          <w:sz w:val="22"/>
          <w:szCs w:val="22"/>
        </w:rPr>
      </w:pPr>
    </w:p>
    <w:p w14:paraId="7A92FA71" w14:textId="77777777" w:rsidR="00EC119F" w:rsidRDefault="00AC7C4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</w:t>
      </w:r>
      <w:r w:rsidR="00EC119F">
        <w:rPr>
          <w:rFonts w:ascii="Verdana" w:hAnsi="Verdana"/>
          <w:sz w:val="22"/>
          <w:szCs w:val="22"/>
        </w:rPr>
        <w:t>:</w:t>
      </w:r>
    </w:p>
    <w:p w14:paraId="28CB1601" w14:textId="77777777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</w:p>
    <w:p w14:paraId="630319CC" w14:textId="77777777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</w:r>
      <w:r w:rsidR="00AC7C4F">
        <w:rPr>
          <w:rFonts w:ascii="Verdana" w:hAnsi="Verdana"/>
          <w:sz w:val="22"/>
          <w:szCs w:val="22"/>
        </w:rPr>
        <w:t>the Chairman of the</w:t>
      </w:r>
      <w:r>
        <w:rPr>
          <w:rFonts w:ascii="Verdana" w:hAnsi="Verdana"/>
          <w:sz w:val="22"/>
          <w:szCs w:val="22"/>
        </w:rPr>
        <w:t xml:space="preserve"> </w:t>
      </w:r>
      <w:r w:rsidR="00AC7C4F">
        <w:rPr>
          <w:rFonts w:ascii="Verdana" w:hAnsi="Verdana"/>
          <w:sz w:val="22"/>
          <w:szCs w:val="22"/>
        </w:rPr>
        <w:t xml:space="preserve">Cemetery Maintenance and </w:t>
      </w:r>
    </w:p>
    <w:p w14:paraId="4113E069" w14:textId="77777777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C7C4F">
        <w:rPr>
          <w:rFonts w:ascii="Verdana" w:hAnsi="Verdana"/>
          <w:sz w:val="22"/>
          <w:szCs w:val="22"/>
        </w:rPr>
        <w:t>Land Acquisition Grou</w:t>
      </w:r>
      <w:r>
        <w:rPr>
          <w:rFonts w:ascii="Verdana" w:hAnsi="Verdana"/>
          <w:sz w:val="22"/>
          <w:szCs w:val="22"/>
        </w:rPr>
        <w:t>p and the Clerk meet with</w:t>
      </w:r>
    </w:p>
    <w:p w14:paraId="5141E3F8" w14:textId="32DA6359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Cemetery Staff on a regular basis;</w:t>
      </w:r>
    </w:p>
    <w:p w14:paraId="11E50597" w14:textId="1A1427F5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</w:p>
    <w:p w14:paraId="765680E3" w14:textId="77777777" w:rsidR="00C04172" w:rsidRDefault="00EC119F" w:rsidP="00C04172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the Cemetery Staff will be given</w:t>
      </w:r>
      <w:r w:rsidR="00C0417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ority jobs for</w:t>
      </w:r>
    </w:p>
    <w:p w14:paraId="6BBB8759" w14:textId="42AAAD0D" w:rsidR="00EC119F" w:rsidRDefault="00EC119F" w:rsidP="00C04172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months which can be fitted in</w:t>
      </w:r>
      <w:r w:rsidR="00C0417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uring interments and </w:t>
      </w:r>
      <w:r w:rsidR="00C04172">
        <w:rPr>
          <w:rFonts w:ascii="Verdana" w:hAnsi="Verdana"/>
          <w:sz w:val="22"/>
          <w:szCs w:val="22"/>
        </w:rPr>
        <w:t xml:space="preserve">inclement </w:t>
      </w:r>
      <w:r>
        <w:rPr>
          <w:rFonts w:ascii="Verdana" w:hAnsi="Verdana"/>
          <w:sz w:val="22"/>
          <w:szCs w:val="22"/>
        </w:rPr>
        <w:t>weather;</w:t>
      </w:r>
    </w:p>
    <w:p w14:paraId="597CB4BA" w14:textId="202E35B0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</w:p>
    <w:p w14:paraId="27CE6CEB" w14:textId="479BC2FB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i)</w:t>
      </w:r>
      <w:r>
        <w:rPr>
          <w:rFonts w:ascii="Verdana" w:hAnsi="Verdana"/>
          <w:sz w:val="22"/>
          <w:szCs w:val="22"/>
        </w:rPr>
        <w:tab/>
        <w:t>at the end of the 3 months the priorities will be</w:t>
      </w:r>
    </w:p>
    <w:p w14:paraId="3D9401F5" w14:textId="31D897DF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reviewed;</w:t>
      </w:r>
    </w:p>
    <w:p w14:paraId="5D472698" w14:textId="0DA0743B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</w:p>
    <w:p w14:paraId="5F97BB32" w14:textId="65697175" w:rsidR="00EC119F" w:rsidRDefault="00EC119F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v)</w:t>
      </w:r>
      <w:r>
        <w:rPr>
          <w:rFonts w:ascii="Verdana" w:hAnsi="Verdana"/>
          <w:sz w:val="22"/>
          <w:szCs w:val="22"/>
        </w:rPr>
        <w:tab/>
      </w:r>
      <w:r w:rsidR="002D262C">
        <w:rPr>
          <w:rFonts w:ascii="Verdana" w:hAnsi="Verdana"/>
          <w:sz w:val="22"/>
          <w:szCs w:val="22"/>
        </w:rPr>
        <w:t>any Member can contact the C</w:t>
      </w:r>
      <w:r w:rsidR="00337653">
        <w:rPr>
          <w:rFonts w:ascii="Verdana" w:hAnsi="Verdana"/>
          <w:sz w:val="22"/>
          <w:szCs w:val="22"/>
        </w:rPr>
        <w:t>lerk</w:t>
      </w:r>
      <w:r w:rsidR="002D262C">
        <w:rPr>
          <w:rFonts w:ascii="Verdana" w:hAnsi="Verdana"/>
          <w:sz w:val="22"/>
          <w:szCs w:val="22"/>
        </w:rPr>
        <w:t xml:space="preserve"> or the</w:t>
      </w:r>
    </w:p>
    <w:p w14:paraId="16E500EA" w14:textId="3F4E2B81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</w:t>
      </w:r>
      <w:r w:rsidR="00337653">
        <w:rPr>
          <w:rFonts w:ascii="Verdana" w:hAnsi="Verdana"/>
          <w:sz w:val="22"/>
          <w:szCs w:val="22"/>
        </w:rPr>
        <w:t>hairman</w:t>
      </w:r>
      <w:r>
        <w:rPr>
          <w:rFonts w:ascii="Verdana" w:hAnsi="Verdana"/>
          <w:sz w:val="22"/>
          <w:szCs w:val="22"/>
        </w:rPr>
        <w:t xml:space="preserve"> with a suggestion to be incorporated into</w:t>
      </w:r>
    </w:p>
    <w:p w14:paraId="644779C7" w14:textId="1D37AEF6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list</w:t>
      </w:r>
      <w:r w:rsidR="00337653">
        <w:rPr>
          <w:rFonts w:ascii="Verdana" w:hAnsi="Verdana"/>
          <w:sz w:val="22"/>
          <w:szCs w:val="22"/>
        </w:rPr>
        <w:t xml:space="preserve"> of priority jobs</w:t>
      </w:r>
      <w:r>
        <w:rPr>
          <w:rFonts w:ascii="Verdana" w:hAnsi="Verdana"/>
          <w:sz w:val="22"/>
          <w:szCs w:val="22"/>
        </w:rPr>
        <w:t>;</w:t>
      </w:r>
    </w:p>
    <w:p w14:paraId="0595F107" w14:textId="644C4B38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</w:p>
    <w:p w14:paraId="5DEE8D97" w14:textId="7F60418A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v)</w:t>
      </w:r>
      <w:r>
        <w:rPr>
          <w:rFonts w:ascii="Verdana" w:hAnsi="Verdana"/>
          <w:sz w:val="22"/>
          <w:szCs w:val="22"/>
        </w:rPr>
        <w:tab/>
        <w:t>at the end of each quarter a report will be made</w:t>
      </w:r>
    </w:p>
    <w:p w14:paraId="2ABF4C2A" w14:textId="1E3F7C95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d considered by the Cemetery Maintenance and</w:t>
      </w:r>
    </w:p>
    <w:p w14:paraId="049B2AB0" w14:textId="797CC2B5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Land Acquisition Group.</w:t>
      </w:r>
    </w:p>
    <w:p w14:paraId="4246A0DA" w14:textId="2A9591DB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</w:p>
    <w:p w14:paraId="3DF3724A" w14:textId="77777777" w:rsidR="002D262C" w:rsidRDefault="002D262C" w:rsidP="002D262C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6</w:t>
      </w:r>
      <w:r w:rsidRPr="004B0FD2">
        <w:rPr>
          <w:rFonts w:ascii="Verdana" w:hAnsi="Verdana"/>
          <w:sz w:val="22"/>
          <w:szCs w:val="22"/>
        </w:rPr>
        <w:t>.</w:t>
      </w:r>
      <w:r w:rsidRPr="004B0FD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INSPECTION OF THE CEMETERY:</w:t>
      </w:r>
    </w:p>
    <w:p w14:paraId="47093D0C" w14:textId="3F744EBC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</w:p>
    <w:p w14:paraId="6BFD5192" w14:textId="24BC6A67" w:rsidR="002D262C" w:rsidRDefault="002D262C" w:rsidP="00D8546A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Forget</w:t>
      </w:r>
      <w:r w:rsidR="00C04172">
        <w:rPr>
          <w:rFonts w:ascii="Verdana" w:hAnsi="Verdana"/>
          <w:sz w:val="22"/>
          <w:szCs w:val="22"/>
          <w:u w:val="single"/>
        </w:rPr>
        <w:t>-</w:t>
      </w:r>
      <w:r>
        <w:rPr>
          <w:rFonts w:ascii="Verdana" w:hAnsi="Verdana"/>
          <w:sz w:val="22"/>
          <w:szCs w:val="22"/>
          <w:u w:val="single"/>
        </w:rPr>
        <w:t>Me</w:t>
      </w:r>
      <w:r w:rsidR="00C04172">
        <w:rPr>
          <w:rFonts w:ascii="Verdana" w:hAnsi="Verdana"/>
          <w:sz w:val="22"/>
          <w:szCs w:val="22"/>
          <w:u w:val="single"/>
        </w:rPr>
        <w:t>-</w:t>
      </w:r>
      <w:r>
        <w:rPr>
          <w:rFonts w:ascii="Verdana" w:hAnsi="Verdana"/>
          <w:sz w:val="22"/>
          <w:szCs w:val="22"/>
          <w:u w:val="single"/>
        </w:rPr>
        <w:t>Not Baby Garden</w:t>
      </w:r>
    </w:p>
    <w:p w14:paraId="01A2DF9D" w14:textId="60694D9E" w:rsidR="002D262C" w:rsidRDefault="002D262C" w:rsidP="00D8546A">
      <w:pPr>
        <w:ind w:left="-709"/>
        <w:rPr>
          <w:rFonts w:ascii="Verdana" w:hAnsi="Verdana"/>
          <w:sz w:val="22"/>
          <w:szCs w:val="22"/>
          <w:u w:val="single"/>
        </w:rPr>
      </w:pPr>
    </w:p>
    <w:p w14:paraId="42D3A075" w14:textId="77FE3D49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 Member said that she had been disappointed when she visited the </w:t>
      </w:r>
      <w:r>
        <w:rPr>
          <w:rFonts w:ascii="Verdana" w:hAnsi="Verdana"/>
          <w:sz w:val="22"/>
          <w:szCs w:val="22"/>
        </w:rPr>
        <w:tab/>
        <w:t>Forget</w:t>
      </w:r>
      <w:r w:rsidR="00C04172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Me</w:t>
      </w:r>
      <w:r w:rsidR="00C04172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Not Baby Garden for the recent Service to see that a plaque </w:t>
      </w:r>
      <w:r>
        <w:rPr>
          <w:rFonts w:ascii="Verdana" w:hAnsi="Verdana"/>
          <w:sz w:val="22"/>
          <w:szCs w:val="22"/>
        </w:rPr>
        <w:tab/>
        <w:t xml:space="preserve">had been placed on the area, when it had been agreed that this was an </w:t>
      </w:r>
      <w:r>
        <w:rPr>
          <w:rFonts w:ascii="Verdana" w:hAnsi="Verdana"/>
          <w:sz w:val="22"/>
          <w:szCs w:val="22"/>
        </w:rPr>
        <w:tab/>
        <w:t>area for general mourning and contemplation</w:t>
      </w:r>
      <w:r w:rsidR="00E51257">
        <w:rPr>
          <w:rFonts w:ascii="Verdana" w:hAnsi="Verdana"/>
          <w:sz w:val="22"/>
          <w:szCs w:val="22"/>
        </w:rPr>
        <w:t xml:space="preserve"> and could become very </w:t>
      </w:r>
      <w:r w:rsidR="00E51257">
        <w:rPr>
          <w:rFonts w:ascii="Verdana" w:hAnsi="Verdana"/>
          <w:sz w:val="22"/>
          <w:szCs w:val="22"/>
        </w:rPr>
        <w:tab/>
        <w:t>quickly overcrowded if others followed</w:t>
      </w:r>
      <w:r w:rsidR="003D1632">
        <w:rPr>
          <w:rFonts w:ascii="Verdana" w:hAnsi="Verdana"/>
          <w:sz w:val="22"/>
          <w:szCs w:val="22"/>
        </w:rPr>
        <w:t xml:space="preserve"> this practice.  </w:t>
      </w:r>
      <w:r>
        <w:rPr>
          <w:rFonts w:ascii="Verdana" w:hAnsi="Verdana"/>
          <w:sz w:val="22"/>
          <w:szCs w:val="22"/>
        </w:rPr>
        <w:t xml:space="preserve"> </w:t>
      </w:r>
    </w:p>
    <w:p w14:paraId="7937A454" w14:textId="66A82818" w:rsidR="002D262C" w:rsidRDefault="002D262C" w:rsidP="00D8546A">
      <w:pPr>
        <w:ind w:left="-709"/>
        <w:rPr>
          <w:rFonts w:ascii="Verdana" w:hAnsi="Verdana"/>
          <w:sz w:val="22"/>
          <w:szCs w:val="22"/>
        </w:rPr>
      </w:pPr>
    </w:p>
    <w:p w14:paraId="723CA6A1" w14:textId="77777777" w:rsidR="006C6F89" w:rsidRDefault="002D262C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</w:t>
      </w:r>
      <w:r w:rsidR="006C6F89">
        <w:rPr>
          <w:rFonts w:ascii="Verdana" w:hAnsi="Verdana"/>
          <w:sz w:val="22"/>
          <w:szCs w:val="22"/>
        </w:rPr>
        <w:t>:</w:t>
      </w:r>
    </w:p>
    <w:p w14:paraId="4C09340D" w14:textId="77777777" w:rsidR="006C6F89" w:rsidRDefault="006C6F89" w:rsidP="00D8546A">
      <w:pPr>
        <w:ind w:left="-709"/>
        <w:rPr>
          <w:rFonts w:ascii="Verdana" w:hAnsi="Verdana"/>
          <w:sz w:val="22"/>
          <w:szCs w:val="22"/>
        </w:rPr>
      </w:pPr>
    </w:p>
    <w:p w14:paraId="08AEDBC1" w14:textId="77777777" w:rsidR="00982104" w:rsidRDefault="006C6F89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the Clerk is to check the Minutes</w:t>
      </w:r>
      <w:r w:rsidR="00982104">
        <w:rPr>
          <w:rFonts w:ascii="Verdana" w:hAnsi="Verdana"/>
          <w:sz w:val="22"/>
          <w:szCs w:val="22"/>
        </w:rPr>
        <w:t xml:space="preserve"> to see if</w:t>
      </w:r>
    </w:p>
    <w:p w14:paraId="47B25B42" w14:textId="3551B8A3" w:rsidR="006C6F89" w:rsidRDefault="00982104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ything is recorded regarding this</w:t>
      </w:r>
      <w:r w:rsidR="00337653">
        <w:rPr>
          <w:rFonts w:ascii="Verdana" w:hAnsi="Verdana"/>
          <w:sz w:val="22"/>
          <w:szCs w:val="22"/>
        </w:rPr>
        <w:t xml:space="preserve"> matter</w:t>
      </w:r>
      <w:r w:rsidR="006C6F89">
        <w:rPr>
          <w:rFonts w:ascii="Verdana" w:hAnsi="Verdana"/>
          <w:sz w:val="22"/>
          <w:szCs w:val="22"/>
        </w:rPr>
        <w:t>;</w:t>
      </w:r>
    </w:p>
    <w:p w14:paraId="320B24B3" w14:textId="77777777" w:rsidR="006C6F89" w:rsidRDefault="006C6F89" w:rsidP="00D8546A">
      <w:pPr>
        <w:ind w:left="-709"/>
        <w:rPr>
          <w:rFonts w:ascii="Verdana" w:hAnsi="Verdana"/>
          <w:sz w:val="22"/>
          <w:szCs w:val="22"/>
        </w:rPr>
      </w:pPr>
    </w:p>
    <w:p w14:paraId="10BDB0D6" w14:textId="77777777" w:rsidR="006C6F89" w:rsidRDefault="006C6F89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</w:r>
      <w:r w:rsidR="002D262C">
        <w:rPr>
          <w:rFonts w:ascii="Verdana" w:hAnsi="Verdana"/>
          <w:sz w:val="22"/>
          <w:szCs w:val="22"/>
        </w:rPr>
        <w:t xml:space="preserve">the </w:t>
      </w:r>
      <w:r w:rsidR="00E51257">
        <w:rPr>
          <w:rFonts w:ascii="Verdana" w:hAnsi="Verdana"/>
          <w:sz w:val="22"/>
          <w:szCs w:val="22"/>
        </w:rPr>
        <w:t>person who left</w:t>
      </w:r>
      <w:r>
        <w:rPr>
          <w:rFonts w:ascii="Verdana" w:hAnsi="Verdana"/>
          <w:sz w:val="22"/>
          <w:szCs w:val="22"/>
        </w:rPr>
        <w:t xml:space="preserve"> </w:t>
      </w:r>
      <w:r w:rsidR="00E51257">
        <w:rPr>
          <w:rFonts w:ascii="Verdana" w:hAnsi="Verdana"/>
          <w:sz w:val="22"/>
          <w:szCs w:val="22"/>
        </w:rPr>
        <w:t xml:space="preserve">the plaque is asked to </w:t>
      </w:r>
    </w:p>
    <w:p w14:paraId="656274D3" w14:textId="688F21B2" w:rsidR="00E51257" w:rsidRDefault="006C6F89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51257">
        <w:rPr>
          <w:rFonts w:ascii="Verdana" w:hAnsi="Verdana"/>
          <w:sz w:val="22"/>
          <w:szCs w:val="22"/>
        </w:rPr>
        <w:t>remove it</w:t>
      </w:r>
      <w:r w:rsidR="003D1632">
        <w:rPr>
          <w:rFonts w:ascii="Verdana" w:hAnsi="Verdana"/>
          <w:sz w:val="22"/>
          <w:szCs w:val="22"/>
        </w:rPr>
        <w:t xml:space="preserve"> and place</w:t>
      </w:r>
      <w:r>
        <w:rPr>
          <w:rFonts w:ascii="Verdana" w:hAnsi="Verdana"/>
          <w:sz w:val="22"/>
          <w:szCs w:val="22"/>
        </w:rPr>
        <w:t xml:space="preserve"> a plaque </w:t>
      </w:r>
      <w:r w:rsidR="003D1632">
        <w:rPr>
          <w:rFonts w:ascii="Verdana" w:hAnsi="Verdana"/>
          <w:sz w:val="22"/>
          <w:szCs w:val="22"/>
        </w:rPr>
        <w:t xml:space="preserve">in </w:t>
      </w:r>
      <w:r w:rsidR="00E51257">
        <w:rPr>
          <w:rFonts w:ascii="Verdana" w:hAnsi="Verdana"/>
          <w:sz w:val="22"/>
          <w:szCs w:val="22"/>
        </w:rPr>
        <w:t>the Chapel.</w:t>
      </w:r>
    </w:p>
    <w:p w14:paraId="560C9975" w14:textId="3C67F7A5" w:rsidR="00DA3E2B" w:rsidRDefault="00DA3E2B" w:rsidP="00D8546A">
      <w:pPr>
        <w:ind w:left="-709"/>
        <w:rPr>
          <w:rFonts w:ascii="Verdana" w:hAnsi="Verdana"/>
          <w:sz w:val="22"/>
          <w:szCs w:val="22"/>
        </w:rPr>
      </w:pPr>
    </w:p>
    <w:p w14:paraId="399331E9" w14:textId="5EEE9B13" w:rsidR="00DA3E2B" w:rsidRDefault="00337653" w:rsidP="003376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70FE24B0" w14:textId="507D7637" w:rsidR="00E51257" w:rsidRDefault="00E51257" w:rsidP="00D8546A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lastRenderedPageBreak/>
        <w:t>(b)</w:t>
      </w:r>
      <w:r>
        <w:rPr>
          <w:rFonts w:ascii="Verdana" w:hAnsi="Verdana"/>
          <w:sz w:val="22"/>
          <w:szCs w:val="22"/>
        </w:rPr>
        <w:tab/>
      </w:r>
      <w:r w:rsidR="00B04944">
        <w:rPr>
          <w:rFonts w:ascii="Verdana" w:hAnsi="Verdana"/>
          <w:sz w:val="22"/>
          <w:szCs w:val="22"/>
          <w:u w:val="single"/>
        </w:rPr>
        <w:t>Memorials</w:t>
      </w:r>
      <w:r>
        <w:rPr>
          <w:rFonts w:ascii="Verdana" w:hAnsi="Verdana"/>
          <w:sz w:val="22"/>
          <w:szCs w:val="22"/>
          <w:u w:val="single"/>
        </w:rPr>
        <w:t xml:space="preserve"> on Graves and Benches</w:t>
      </w:r>
    </w:p>
    <w:p w14:paraId="5291D2AA" w14:textId="3F4BAC82" w:rsidR="00781A68" w:rsidRDefault="00781A68" w:rsidP="00D8546A">
      <w:pPr>
        <w:ind w:left="-709"/>
        <w:rPr>
          <w:rFonts w:ascii="Verdana" w:hAnsi="Verdana"/>
          <w:sz w:val="22"/>
          <w:szCs w:val="22"/>
          <w:u w:val="single"/>
        </w:rPr>
      </w:pPr>
    </w:p>
    <w:p w14:paraId="44BB85E1" w14:textId="2737CDFE" w:rsidR="00E51257" w:rsidRDefault="00781A68" w:rsidP="00D8546A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ab/>
      </w:r>
      <w:r w:rsidR="003D1632">
        <w:rPr>
          <w:rFonts w:ascii="Verdana" w:hAnsi="Verdana"/>
          <w:sz w:val="22"/>
          <w:szCs w:val="22"/>
        </w:rPr>
        <w:t>The Clerk confirmed that a</w:t>
      </w:r>
      <w:r>
        <w:rPr>
          <w:rFonts w:ascii="Verdana" w:hAnsi="Verdana"/>
          <w:sz w:val="22"/>
          <w:szCs w:val="22"/>
        </w:rPr>
        <w:t xml:space="preserve">mendments had been made to the Cemetery </w:t>
      </w:r>
      <w:r w:rsidR="003D163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Booklet (which is circulated with the deed</w:t>
      </w:r>
      <w:r w:rsidR="003D1632">
        <w:rPr>
          <w:rFonts w:ascii="Verdana" w:hAnsi="Verdana"/>
          <w:sz w:val="22"/>
          <w:szCs w:val="22"/>
        </w:rPr>
        <w:t xml:space="preserve"> to the purchaser of the grave</w:t>
      </w:r>
      <w:r>
        <w:rPr>
          <w:rFonts w:ascii="Verdana" w:hAnsi="Verdana"/>
          <w:sz w:val="22"/>
          <w:szCs w:val="22"/>
        </w:rPr>
        <w:t xml:space="preserve">) </w:t>
      </w:r>
      <w:r w:rsidR="003D163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regarding the placing of artefacts on benches</w:t>
      </w:r>
      <w:r w:rsidR="003D1632">
        <w:rPr>
          <w:rFonts w:ascii="Verdana" w:hAnsi="Verdana"/>
          <w:sz w:val="22"/>
          <w:szCs w:val="22"/>
        </w:rPr>
        <w:t xml:space="preserve"> and that people who place </w:t>
      </w:r>
      <w:r w:rsidR="003D1632">
        <w:rPr>
          <w:rFonts w:ascii="Verdana" w:hAnsi="Verdana"/>
          <w:sz w:val="22"/>
          <w:szCs w:val="22"/>
        </w:rPr>
        <w:tab/>
        <w:t xml:space="preserve">more than one pot on a grave are responsible for </w:t>
      </w:r>
      <w:r w:rsidR="00B04944">
        <w:rPr>
          <w:rFonts w:ascii="Verdana" w:hAnsi="Verdana"/>
          <w:sz w:val="22"/>
          <w:szCs w:val="22"/>
        </w:rPr>
        <w:t>maintaining the</w:t>
      </w:r>
      <w:r w:rsidR="006C6F89">
        <w:rPr>
          <w:rFonts w:ascii="Verdana" w:hAnsi="Verdana"/>
          <w:sz w:val="22"/>
          <w:szCs w:val="22"/>
        </w:rPr>
        <w:t>ir</w:t>
      </w:r>
      <w:r w:rsidR="00B04944">
        <w:rPr>
          <w:rFonts w:ascii="Verdana" w:hAnsi="Verdana"/>
          <w:sz w:val="22"/>
          <w:szCs w:val="22"/>
        </w:rPr>
        <w:t xml:space="preserve"> grave. </w:t>
      </w:r>
      <w:r w:rsidR="00B04944">
        <w:rPr>
          <w:rFonts w:ascii="Verdana" w:hAnsi="Verdana"/>
          <w:sz w:val="22"/>
          <w:szCs w:val="22"/>
        </w:rPr>
        <w:tab/>
      </w:r>
    </w:p>
    <w:p w14:paraId="07ACBD31" w14:textId="76825ED6" w:rsidR="00E51257" w:rsidRDefault="00E51257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 discussion</w:t>
      </w:r>
      <w:r w:rsidR="003D1632">
        <w:rPr>
          <w:rFonts w:ascii="Verdana" w:hAnsi="Verdana"/>
          <w:sz w:val="22"/>
          <w:szCs w:val="22"/>
        </w:rPr>
        <w:t xml:space="preserve"> followed</w:t>
      </w:r>
      <w:r>
        <w:rPr>
          <w:rFonts w:ascii="Verdana" w:hAnsi="Verdana"/>
          <w:sz w:val="22"/>
          <w:szCs w:val="22"/>
        </w:rPr>
        <w:t xml:space="preserve"> regarding the number of artefacts on some of the </w:t>
      </w:r>
      <w:r>
        <w:rPr>
          <w:rFonts w:ascii="Verdana" w:hAnsi="Verdana"/>
          <w:sz w:val="22"/>
          <w:szCs w:val="22"/>
        </w:rPr>
        <w:tab/>
        <w:t>graves and benches in the Cemetery.</w:t>
      </w:r>
      <w:r w:rsidR="00781A68">
        <w:rPr>
          <w:rFonts w:ascii="Verdana" w:hAnsi="Verdana"/>
          <w:sz w:val="22"/>
          <w:szCs w:val="22"/>
        </w:rPr>
        <w:t xml:space="preserve">  </w:t>
      </w:r>
    </w:p>
    <w:p w14:paraId="3597C6B0" w14:textId="1AAE1D97" w:rsidR="00E51257" w:rsidRDefault="00E51257" w:rsidP="00D8546A">
      <w:pPr>
        <w:ind w:left="-709"/>
        <w:rPr>
          <w:rFonts w:ascii="Verdana" w:hAnsi="Verdana"/>
          <w:sz w:val="22"/>
          <w:szCs w:val="22"/>
        </w:rPr>
      </w:pPr>
    </w:p>
    <w:p w14:paraId="7A56163A" w14:textId="49AE5375" w:rsidR="00B04944" w:rsidRDefault="00E51257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</w:t>
      </w:r>
      <w:r w:rsidR="003D1632">
        <w:rPr>
          <w:rFonts w:ascii="Verdana" w:hAnsi="Verdana"/>
          <w:sz w:val="22"/>
          <w:szCs w:val="22"/>
        </w:rPr>
        <w:t>ED</w:t>
      </w:r>
      <w:r w:rsidR="00337653">
        <w:rPr>
          <w:rFonts w:ascii="Verdana" w:hAnsi="Verdana"/>
          <w:sz w:val="22"/>
          <w:szCs w:val="22"/>
        </w:rPr>
        <w:t xml:space="preserve"> THAT</w:t>
      </w:r>
      <w:r w:rsidR="00B04944">
        <w:rPr>
          <w:rFonts w:ascii="Verdana" w:hAnsi="Verdana"/>
          <w:sz w:val="22"/>
          <w:szCs w:val="22"/>
        </w:rPr>
        <w:t>:</w:t>
      </w:r>
    </w:p>
    <w:p w14:paraId="2D8FFF26" w14:textId="77777777" w:rsidR="00B04944" w:rsidRDefault="00B04944" w:rsidP="00D8546A">
      <w:pPr>
        <w:ind w:left="-709"/>
        <w:rPr>
          <w:rFonts w:ascii="Verdana" w:hAnsi="Verdana"/>
          <w:sz w:val="22"/>
          <w:szCs w:val="22"/>
        </w:rPr>
      </w:pPr>
    </w:p>
    <w:p w14:paraId="44BD1012" w14:textId="77777777" w:rsidR="00B04944" w:rsidRDefault="00B04944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</w:r>
      <w:r w:rsidR="00E51257">
        <w:rPr>
          <w:rFonts w:ascii="Verdana" w:hAnsi="Verdana"/>
          <w:sz w:val="22"/>
          <w:szCs w:val="22"/>
        </w:rPr>
        <w:t>this situation be investigated further</w:t>
      </w:r>
      <w:r>
        <w:rPr>
          <w:rFonts w:ascii="Verdana" w:hAnsi="Verdana"/>
          <w:sz w:val="22"/>
          <w:szCs w:val="22"/>
        </w:rPr>
        <w:t>;</w:t>
      </w:r>
    </w:p>
    <w:p w14:paraId="3A5237DA" w14:textId="77777777" w:rsidR="00B04944" w:rsidRDefault="00B04944" w:rsidP="00D8546A">
      <w:pPr>
        <w:ind w:left="-709"/>
        <w:rPr>
          <w:rFonts w:ascii="Verdana" w:hAnsi="Verdana"/>
          <w:sz w:val="22"/>
          <w:szCs w:val="22"/>
        </w:rPr>
      </w:pPr>
    </w:p>
    <w:p w14:paraId="3573E7D6" w14:textId="20EB4216" w:rsidR="00B04944" w:rsidRDefault="00B04944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</w:r>
      <w:r w:rsidR="00E51257">
        <w:rPr>
          <w:rFonts w:ascii="Verdana" w:hAnsi="Verdana"/>
          <w:sz w:val="22"/>
          <w:szCs w:val="22"/>
        </w:rPr>
        <w:t>Mr. Johnson be asked</w:t>
      </w:r>
      <w:r>
        <w:rPr>
          <w:rFonts w:ascii="Verdana" w:hAnsi="Verdana"/>
          <w:sz w:val="22"/>
          <w:szCs w:val="22"/>
        </w:rPr>
        <w:t xml:space="preserve"> </w:t>
      </w:r>
      <w:r w:rsidR="00E51257">
        <w:rPr>
          <w:rFonts w:ascii="Verdana" w:hAnsi="Verdana"/>
          <w:sz w:val="22"/>
          <w:szCs w:val="22"/>
        </w:rPr>
        <w:t>to list</w:t>
      </w:r>
      <w:r>
        <w:rPr>
          <w:rFonts w:ascii="Verdana" w:hAnsi="Verdana"/>
          <w:sz w:val="22"/>
          <w:szCs w:val="22"/>
        </w:rPr>
        <w:t xml:space="preserve"> the number of graves</w:t>
      </w:r>
    </w:p>
    <w:p w14:paraId="2BBC8568" w14:textId="7EC26AFC" w:rsidR="00E51257" w:rsidRDefault="00B04944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337653">
        <w:rPr>
          <w:rFonts w:ascii="Verdana" w:hAnsi="Verdana"/>
          <w:sz w:val="22"/>
          <w:szCs w:val="22"/>
        </w:rPr>
        <w:t>independently cared for</w:t>
      </w:r>
      <w:r>
        <w:rPr>
          <w:rFonts w:ascii="Verdana" w:hAnsi="Verdana"/>
          <w:sz w:val="22"/>
          <w:szCs w:val="22"/>
        </w:rPr>
        <w:t xml:space="preserve"> </w:t>
      </w:r>
      <w:r w:rsidR="00E51257">
        <w:rPr>
          <w:rFonts w:ascii="Verdana" w:hAnsi="Verdana"/>
          <w:sz w:val="22"/>
          <w:szCs w:val="22"/>
        </w:rPr>
        <w:t>by families</w:t>
      </w:r>
      <w:r w:rsidR="00337653">
        <w:rPr>
          <w:rFonts w:ascii="Verdana" w:hAnsi="Verdana"/>
          <w:sz w:val="22"/>
          <w:szCs w:val="22"/>
        </w:rPr>
        <w:t xml:space="preserve"> or friends</w:t>
      </w:r>
      <w:r w:rsidR="00E51257">
        <w:rPr>
          <w:rFonts w:ascii="Verdana" w:hAnsi="Verdana"/>
          <w:sz w:val="22"/>
          <w:szCs w:val="22"/>
        </w:rPr>
        <w:t>.</w:t>
      </w:r>
    </w:p>
    <w:p w14:paraId="355D25AB" w14:textId="517AE723" w:rsidR="00781A68" w:rsidRDefault="00781A68" w:rsidP="00D8546A">
      <w:pPr>
        <w:ind w:left="-709"/>
        <w:rPr>
          <w:rFonts w:ascii="Verdana" w:hAnsi="Verdana"/>
          <w:sz w:val="22"/>
          <w:szCs w:val="22"/>
        </w:rPr>
      </w:pPr>
    </w:p>
    <w:p w14:paraId="730217A2" w14:textId="5A0C635B" w:rsidR="00781A68" w:rsidRDefault="00781A68" w:rsidP="00D8546A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c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Public Convenience</w:t>
      </w:r>
    </w:p>
    <w:p w14:paraId="284C880E" w14:textId="1B0C4D71" w:rsidR="00781A68" w:rsidRDefault="00781A68" w:rsidP="00D8546A">
      <w:pPr>
        <w:ind w:left="-709"/>
        <w:rPr>
          <w:rFonts w:ascii="Verdana" w:hAnsi="Verdana"/>
          <w:sz w:val="22"/>
          <w:szCs w:val="22"/>
          <w:u w:val="single"/>
        </w:rPr>
      </w:pPr>
    </w:p>
    <w:p w14:paraId="42039F0C" w14:textId="79DC4826" w:rsidR="00781A68" w:rsidRDefault="00781A68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Chairman said that when he had visited the Cemetery recently to </w:t>
      </w:r>
      <w:r>
        <w:rPr>
          <w:rFonts w:ascii="Verdana" w:hAnsi="Verdana"/>
          <w:sz w:val="22"/>
          <w:szCs w:val="22"/>
        </w:rPr>
        <w:tab/>
        <w:t xml:space="preserve">speak to the Cemetery Supervisor he had been informed that the ladies </w:t>
      </w:r>
      <w:r>
        <w:rPr>
          <w:rFonts w:ascii="Verdana" w:hAnsi="Verdana"/>
          <w:sz w:val="22"/>
          <w:szCs w:val="22"/>
        </w:rPr>
        <w:tab/>
        <w:t xml:space="preserve">toilet had blocked and </w:t>
      </w:r>
      <w:r w:rsidR="00B04944">
        <w:rPr>
          <w:rFonts w:ascii="Verdana" w:hAnsi="Verdana"/>
          <w:sz w:val="22"/>
          <w:szCs w:val="22"/>
        </w:rPr>
        <w:t>the drain had to be cleared</w:t>
      </w:r>
      <w:r>
        <w:rPr>
          <w:rFonts w:ascii="Verdana" w:hAnsi="Verdana"/>
          <w:sz w:val="22"/>
          <w:szCs w:val="22"/>
        </w:rPr>
        <w:t xml:space="preserve">.  </w:t>
      </w:r>
      <w:r w:rsidR="00B04944">
        <w:rPr>
          <w:rFonts w:ascii="Verdana" w:hAnsi="Verdana"/>
          <w:sz w:val="22"/>
          <w:szCs w:val="22"/>
        </w:rPr>
        <w:t>The Chairman</w:t>
      </w:r>
      <w:r>
        <w:rPr>
          <w:rFonts w:ascii="Verdana" w:hAnsi="Verdana"/>
          <w:sz w:val="22"/>
          <w:szCs w:val="22"/>
        </w:rPr>
        <w:t xml:space="preserve"> had </w:t>
      </w:r>
      <w:r w:rsidR="00B04944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noticed that there was no toilet roll in the ladies, but the Cemetery </w:t>
      </w:r>
      <w:r w:rsidR="00B04944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S</w:t>
      </w:r>
      <w:r w:rsidR="00B04944">
        <w:rPr>
          <w:rFonts w:ascii="Verdana" w:hAnsi="Verdana"/>
          <w:sz w:val="22"/>
          <w:szCs w:val="22"/>
        </w:rPr>
        <w:t>upe</w:t>
      </w:r>
      <w:r>
        <w:rPr>
          <w:rFonts w:ascii="Verdana" w:hAnsi="Verdana"/>
          <w:sz w:val="22"/>
          <w:szCs w:val="22"/>
        </w:rPr>
        <w:t>rvisor had told him that t</w:t>
      </w:r>
      <w:r w:rsidR="00337653">
        <w:rPr>
          <w:rFonts w:ascii="Verdana" w:hAnsi="Verdana"/>
          <w:sz w:val="22"/>
          <w:szCs w:val="22"/>
        </w:rPr>
        <w:t xml:space="preserve">oilet rolls </w:t>
      </w:r>
      <w:r>
        <w:rPr>
          <w:rFonts w:ascii="Verdana" w:hAnsi="Verdana"/>
          <w:sz w:val="22"/>
          <w:szCs w:val="22"/>
        </w:rPr>
        <w:t xml:space="preserve">were </w:t>
      </w:r>
      <w:r w:rsidR="001B49C2">
        <w:rPr>
          <w:rFonts w:ascii="Verdana" w:hAnsi="Verdana"/>
          <w:sz w:val="22"/>
          <w:szCs w:val="22"/>
        </w:rPr>
        <w:t>regularly stolen</w:t>
      </w:r>
      <w:r>
        <w:rPr>
          <w:rFonts w:ascii="Verdana" w:hAnsi="Verdana"/>
          <w:sz w:val="22"/>
          <w:szCs w:val="22"/>
        </w:rPr>
        <w:t>.</w:t>
      </w:r>
    </w:p>
    <w:p w14:paraId="442C7456" w14:textId="7877F0BD" w:rsidR="00D41A76" w:rsidRDefault="00D41A76" w:rsidP="00D8546A">
      <w:pPr>
        <w:ind w:left="-709"/>
        <w:rPr>
          <w:rFonts w:ascii="Verdana" w:hAnsi="Verdana"/>
          <w:sz w:val="22"/>
          <w:szCs w:val="22"/>
        </w:rPr>
      </w:pPr>
    </w:p>
    <w:p w14:paraId="2C5B7946" w14:textId="379CF720" w:rsidR="00D41A76" w:rsidRDefault="00D41A76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14:paraId="1BC1542E" w14:textId="62C71C1C" w:rsidR="00D41A76" w:rsidRDefault="00D41A76" w:rsidP="00D8546A">
      <w:pPr>
        <w:ind w:left="-709"/>
        <w:rPr>
          <w:rFonts w:ascii="Verdana" w:hAnsi="Verdana"/>
          <w:sz w:val="22"/>
          <w:szCs w:val="22"/>
        </w:rPr>
      </w:pPr>
    </w:p>
    <w:p w14:paraId="0B8E4F3E" w14:textId="3B845D97" w:rsidR="00D41A76" w:rsidRDefault="00D41A76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the public convenience be closed on</w:t>
      </w:r>
    </w:p>
    <w:p w14:paraId="60743834" w14:textId="31C33897" w:rsidR="00B04944" w:rsidRDefault="00D41A76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 trial basi</w:t>
      </w:r>
      <w:r w:rsidR="003D1632">
        <w:rPr>
          <w:rFonts w:ascii="Verdana" w:hAnsi="Verdana"/>
          <w:sz w:val="22"/>
          <w:szCs w:val="22"/>
        </w:rPr>
        <w:t xml:space="preserve">s, </w:t>
      </w:r>
      <w:r w:rsidR="006E01F1">
        <w:rPr>
          <w:rFonts w:ascii="Verdana" w:hAnsi="Verdana"/>
          <w:sz w:val="22"/>
          <w:szCs w:val="22"/>
        </w:rPr>
        <w:t xml:space="preserve">with a view to </w:t>
      </w:r>
      <w:r w:rsidR="00621BE6">
        <w:rPr>
          <w:rFonts w:ascii="Verdana" w:hAnsi="Verdana"/>
          <w:sz w:val="22"/>
          <w:szCs w:val="22"/>
        </w:rPr>
        <w:t>closing</w:t>
      </w:r>
      <w:r w:rsidR="006E01F1">
        <w:rPr>
          <w:rFonts w:ascii="Verdana" w:hAnsi="Verdana"/>
          <w:sz w:val="22"/>
          <w:szCs w:val="22"/>
        </w:rPr>
        <w:t xml:space="preserve"> it </w:t>
      </w:r>
    </w:p>
    <w:p w14:paraId="626D1ACC" w14:textId="77777777" w:rsidR="00621BE6" w:rsidRDefault="00B04944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E01F1">
        <w:rPr>
          <w:rFonts w:ascii="Verdana" w:hAnsi="Verdana"/>
          <w:sz w:val="22"/>
          <w:szCs w:val="22"/>
        </w:rPr>
        <w:t>permanently</w:t>
      </w:r>
      <w:r w:rsidR="00621BE6">
        <w:rPr>
          <w:rFonts w:ascii="Verdana" w:hAnsi="Verdana"/>
          <w:sz w:val="22"/>
          <w:szCs w:val="22"/>
        </w:rPr>
        <w:t xml:space="preserve"> and using the building as</w:t>
      </w:r>
    </w:p>
    <w:p w14:paraId="7480D94F" w14:textId="65C7E253" w:rsidR="006E01F1" w:rsidRDefault="00621BE6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 storage facility</w:t>
      </w:r>
      <w:r w:rsidR="006E01F1">
        <w:rPr>
          <w:rFonts w:ascii="Verdana" w:hAnsi="Verdana"/>
          <w:sz w:val="22"/>
          <w:szCs w:val="22"/>
        </w:rPr>
        <w:t>;</w:t>
      </w:r>
    </w:p>
    <w:p w14:paraId="7CE6288D" w14:textId="24AEB50A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</w:p>
    <w:p w14:paraId="04388ECC" w14:textId="12C8DB22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  <w:t>if necessary, mourners will be able to use</w:t>
      </w:r>
    </w:p>
    <w:p w14:paraId="427C60F2" w14:textId="75CD404C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the toilet in the house.</w:t>
      </w:r>
    </w:p>
    <w:p w14:paraId="47C43597" w14:textId="4D48B16E" w:rsidR="00D41A76" w:rsidRDefault="00D41A76" w:rsidP="00D8546A">
      <w:pPr>
        <w:ind w:left="-709"/>
        <w:rPr>
          <w:rFonts w:ascii="Verdana" w:hAnsi="Verdana"/>
          <w:sz w:val="22"/>
          <w:szCs w:val="22"/>
        </w:rPr>
      </w:pPr>
    </w:p>
    <w:p w14:paraId="78CB9F0D" w14:textId="7958F69D" w:rsidR="00D41A76" w:rsidRDefault="00D41A76" w:rsidP="00D8546A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d)</w:t>
      </w:r>
      <w:r>
        <w:rPr>
          <w:rFonts w:ascii="Verdana" w:hAnsi="Verdana"/>
          <w:sz w:val="22"/>
          <w:szCs w:val="22"/>
        </w:rPr>
        <w:tab/>
      </w:r>
      <w:r w:rsidR="001B49C2" w:rsidRPr="001B49C2">
        <w:rPr>
          <w:rFonts w:ascii="Verdana" w:hAnsi="Verdana"/>
          <w:sz w:val="22"/>
          <w:szCs w:val="22"/>
          <w:u w:val="single"/>
        </w:rPr>
        <w:t xml:space="preserve">Flower </w:t>
      </w:r>
      <w:r>
        <w:rPr>
          <w:rFonts w:ascii="Verdana" w:hAnsi="Verdana"/>
          <w:sz w:val="22"/>
          <w:szCs w:val="22"/>
          <w:u w:val="single"/>
        </w:rPr>
        <w:t>Oasis</w:t>
      </w:r>
      <w:r w:rsidR="001B49C2">
        <w:rPr>
          <w:rFonts w:ascii="Verdana" w:hAnsi="Verdana"/>
          <w:sz w:val="22"/>
          <w:szCs w:val="22"/>
          <w:u w:val="single"/>
        </w:rPr>
        <w:t xml:space="preserve"> Foam</w:t>
      </w:r>
    </w:p>
    <w:p w14:paraId="264C59FD" w14:textId="5A251141" w:rsidR="00D41A76" w:rsidRDefault="00D41A76" w:rsidP="00D8546A">
      <w:pPr>
        <w:ind w:left="-709"/>
        <w:rPr>
          <w:rFonts w:ascii="Verdana" w:hAnsi="Verdana"/>
          <w:sz w:val="22"/>
          <w:szCs w:val="22"/>
          <w:u w:val="single"/>
        </w:rPr>
      </w:pPr>
    </w:p>
    <w:p w14:paraId="5B13DC5A" w14:textId="10AC95F2" w:rsidR="00D41A76" w:rsidRDefault="00D41A76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Members </w:t>
      </w:r>
      <w:r w:rsidR="006E01F1">
        <w:rPr>
          <w:rFonts w:ascii="Verdana" w:hAnsi="Verdana"/>
          <w:sz w:val="22"/>
          <w:szCs w:val="22"/>
        </w:rPr>
        <w:t xml:space="preserve">discussed the </w:t>
      </w:r>
      <w:r w:rsidR="00337653">
        <w:rPr>
          <w:rFonts w:ascii="Verdana" w:hAnsi="Verdana"/>
          <w:sz w:val="22"/>
          <w:szCs w:val="22"/>
        </w:rPr>
        <w:t>eco-friendliest</w:t>
      </w:r>
      <w:r w:rsidR="006E01F1">
        <w:rPr>
          <w:rFonts w:ascii="Verdana" w:hAnsi="Verdana"/>
          <w:sz w:val="22"/>
          <w:szCs w:val="22"/>
        </w:rPr>
        <w:t xml:space="preserve"> way to dispose of the surplus </w:t>
      </w:r>
      <w:r w:rsidR="006E01F1">
        <w:rPr>
          <w:rFonts w:ascii="Verdana" w:hAnsi="Verdana"/>
          <w:sz w:val="22"/>
          <w:szCs w:val="22"/>
        </w:rPr>
        <w:tab/>
      </w:r>
      <w:r w:rsidR="001B49C2">
        <w:rPr>
          <w:rFonts w:ascii="Verdana" w:hAnsi="Verdana"/>
          <w:sz w:val="22"/>
          <w:szCs w:val="22"/>
        </w:rPr>
        <w:t xml:space="preserve">flower </w:t>
      </w:r>
      <w:r w:rsidR="006E01F1">
        <w:rPr>
          <w:rFonts w:ascii="Verdana" w:hAnsi="Verdana"/>
          <w:sz w:val="22"/>
          <w:szCs w:val="22"/>
        </w:rPr>
        <w:t>oasis</w:t>
      </w:r>
      <w:r w:rsidR="001B49C2">
        <w:rPr>
          <w:rFonts w:ascii="Verdana" w:hAnsi="Verdana"/>
          <w:sz w:val="22"/>
          <w:szCs w:val="22"/>
        </w:rPr>
        <w:t xml:space="preserve"> foam</w:t>
      </w:r>
      <w:r w:rsidR="006E01F1">
        <w:rPr>
          <w:rFonts w:ascii="Verdana" w:hAnsi="Verdana"/>
          <w:sz w:val="22"/>
          <w:szCs w:val="22"/>
        </w:rPr>
        <w:t>.</w:t>
      </w:r>
    </w:p>
    <w:p w14:paraId="2585FF60" w14:textId="20A2D8D3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</w:p>
    <w:p w14:paraId="2874F23E" w14:textId="51E0A888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investig</w:t>
      </w:r>
      <w:r w:rsidR="00B04944">
        <w:rPr>
          <w:rFonts w:ascii="Verdana" w:hAnsi="Verdana"/>
          <w:sz w:val="22"/>
          <w:szCs w:val="22"/>
        </w:rPr>
        <w:t>ations</w:t>
      </w:r>
    </w:p>
    <w:p w14:paraId="2264CD0D" w14:textId="31D6916A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are to </w:t>
      </w:r>
      <w:r w:rsidR="00337653">
        <w:rPr>
          <w:rFonts w:ascii="Verdana" w:hAnsi="Verdana"/>
          <w:sz w:val="22"/>
          <w:szCs w:val="22"/>
        </w:rPr>
        <w:t xml:space="preserve">be </w:t>
      </w:r>
      <w:r>
        <w:rPr>
          <w:rFonts w:ascii="Verdana" w:hAnsi="Verdana"/>
          <w:sz w:val="22"/>
          <w:szCs w:val="22"/>
        </w:rPr>
        <w:t xml:space="preserve">made as to whether the </w:t>
      </w:r>
      <w:r w:rsidR="001B49C2">
        <w:rPr>
          <w:rFonts w:ascii="Verdana" w:hAnsi="Verdana"/>
          <w:sz w:val="22"/>
          <w:szCs w:val="22"/>
        </w:rPr>
        <w:t xml:space="preserve">flower </w:t>
      </w:r>
      <w:r>
        <w:rPr>
          <w:rFonts w:ascii="Verdana" w:hAnsi="Verdana"/>
          <w:sz w:val="22"/>
          <w:szCs w:val="22"/>
        </w:rPr>
        <w:t>oasis</w:t>
      </w:r>
    </w:p>
    <w:p w14:paraId="41BFB170" w14:textId="6AB8248A" w:rsidR="006E01F1" w:rsidRDefault="006E01F1" w:rsidP="00D8546A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B49C2">
        <w:rPr>
          <w:rFonts w:ascii="Verdana" w:hAnsi="Verdana"/>
          <w:sz w:val="22"/>
          <w:szCs w:val="22"/>
        </w:rPr>
        <w:t xml:space="preserve">foam </w:t>
      </w:r>
      <w:r>
        <w:rPr>
          <w:rFonts w:ascii="Verdana" w:hAnsi="Verdana"/>
          <w:sz w:val="22"/>
          <w:szCs w:val="22"/>
        </w:rPr>
        <w:t>could be passed on to local businesses</w:t>
      </w:r>
    </w:p>
    <w:p w14:paraId="29F6AFA3" w14:textId="194468D2" w:rsidR="00D35AC8" w:rsidRDefault="006E01F1" w:rsidP="0010297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and charities.</w:t>
      </w:r>
      <w:r w:rsidR="00D35AC8">
        <w:rPr>
          <w:rFonts w:ascii="Verdana" w:hAnsi="Verdana"/>
          <w:sz w:val="22"/>
          <w:szCs w:val="22"/>
        </w:rPr>
        <w:tab/>
      </w:r>
    </w:p>
    <w:p w14:paraId="7B44E9EE" w14:textId="1DCF3F2E" w:rsidR="00F22541" w:rsidRDefault="00F22541" w:rsidP="004A265E">
      <w:pPr>
        <w:ind w:left="-1418"/>
        <w:rPr>
          <w:rFonts w:ascii="Verdana" w:hAnsi="Verdana"/>
          <w:sz w:val="22"/>
          <w:szCs w:val="22"/>
        </w:rPr>
      </w:pPr>
    </w:p>
    <w:p w14:paraId="6C20D593" w14:textId="19E14EAD" w:rsidR="005A7D5B" w:rsidRDefault="005A7D5B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7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MAINTENANCE PROGRAMME FOR MILFORD HAVEN CEMETERY:</w:t>
      </w:r>
    </w:p>
    <w:p w14:paraId="7393FD37" w14:textId="0F6613EE" w:rsidR="00D41A76" w:rsidRDefault="00D41A76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4B17FD59" w14:textId="77777777" w:rsidR="009F623D" w:rsidRDefault="00D41A76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Members discussed the priorities for the Cemetery.</w:t>
      </w:r>
    </w:p>
    <w:p w14:paraId="4308392B" w14:textId="77777777" w:rsidR="009F623D" w:rsidRDefault="009F623D" w:rsidP="004B0FD2">
      <w:pPr>
        <w:ind w:left="-1418"/>
        <w:rPr>
          <w:rFonts w:ascii="Verdana" w:hAnsi="Verdana"/>
          <w:sz w:val="22"/>
          <w:szCs w:val="22"/>
        </w:rPr>
      </w:pPr>
    </w:p>
    <w:p w14:paraId="77E7FE9E" w14:textId="66BAF362" w:rsidR="009F623D" w:rsidRDefault="009F623D" w:rsidP="009F623D">
      <w:pPr>
        <w:ind w:left="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It was RECOMMENDED THAT the immediate</w:t>
      </w:r>
    </w:p>
    <w:p w14:paraId="3067E5EC" w14:textId="77777777" w:rsidR="009F623D" w:rsidRDefault="009F623D" w:rsidP="009F623D">
      <w:pPr>
        <w:ind w:left="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priority is to improve Cemetery House.</w:t>
      </w:r>
    </w:p>
    <w:p w14:paraId="1EC3769C" w14:textId="77777777" w:rsidR="00D55E96" w:rsidRDefault="00D55E96" w:rsidP="00BC599D">
      <w:pPr>
        <w:rPr>
          <w:rFonts w:ascii="Verdana" w:hAnsi="Verdana"/>
          <w:sz w:val="22"/>
          <w:szCs w:val="22"/>
        </w:rPr>
      </w:pPr>
    </w:p>
    <w:p w14:paraId="60F125F1" w14:textId="7A40B096" w:rsidR="00D41A76" w:rsidRDefault="00D41A76" w:rsidP="00D41A76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lastRenderedPageBreak/>
        <w:t>(a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Cemetery House</w:t>
      </w:r>
    </w:p>
    <w:p w14:paraId="1E496F6F" w14:textId="77777777" w:rsidR="00D41A76" w:rsidRDefault="00D41A76" w:rsidP="00D41A76">
      <w:pPr>
        <w:ind w:left="-709"/>
        <w:rPr>
          <w:rFonts w:ascii="Verdana" w:hAnsi="Verdana"/>
          <w:sz w:val="22"/>
          <w:szCs w:val="22"/>
          <w:u w:val="single"/>
        </w:rPr>
      </w:pPr>
    </w:p>
    <w:p w14:paraId="0244C9D9" w14:textId="77777777" w:rsidR="00D41A76" w:rsidRDefault="00D41A76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:</w:t>
      </w:r>
    </w:p>
    <w:p w14:paraId="2400391D" w14:textId="77777777" w:rsidR="00D41A76" w:rsidRDefault="00D41A76" w:rsidP="00D41A76">
      <w:pPr>
        <w:ind w:left="-709"/>
        <w:rPr>
          <w:rFonts w:ascii="Verdana" w:hAnsi="Verdana"/>
          <w:sz w:val="22"/>
          <w:szCs w:val="22"/>
        </w:rPr>
      </w:pPr>
    </w:p>
    <w:p w14:paraId="379BD89E" w14:textId="77777777" w:rsidR="00D41A76" w:rsidRDefault="00D41A76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)</w:t>
      </w:r>
      <w:r>
        <w:rPr>
          <w:rFonts w:ascii="Verdana" w:hAnsi="Verdana"/>
          <w:sz w:val="22"/>
          <w:szCs w:val="22"/>
        </w:rPr>
        <w:tab/>
        <w:t>a professional cleaning company be employed to</w:t>
      </w:r>
    </w:p>
    <w:p w14:paraId="70D1F006" w14:textId="77777777" w:rsidR="00D41A76" w:rsidRDefault="00D41A76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clean the house thoroughly;</w:t>
      </w:r>
    </w:p>
    <w:p w14:paraId="40F21316" w14:textId="77777777" w:rsidR="00D41A76" w:rsidRDefault="00D41A76" w:rsidP="00D41A76">
      <w:pPr>
        <w:ind w:left="-709"/>
        <w:rPr>
          <w:rFonts w:ascii="Verdana" w:hAnsi="Verdana"/>
          <w:sz w:val="22"/>
          <w:szCs w:val="22"/>
        </w:rPr>
      </w:pPr>
    </w:p>
    <w:p w14:paraId="685B8BCB" w14:textId="11D87665" w:rsidR="00A0738D" w:rsidRDefault="00D41A76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ii)</w:t>
      </w:r>
      <w:r>
        <w:rPr>
          <w:rFonts w:ascii="Verdana" w:hAnsi="Verdana"/>
          <w:sz w:val="22"/>
          <w:szCs w:val="22"/>
        </w:rPr>
        <w:tab/>
      </w:r>
      <w:r w:rsidR="006E01F1">
        <w:rPr>
          <w:rFonts w:ascii="Verdana" w:hAnsi="Verdana"/>
          <w:sz w:val="22"/>
          <w:szCs w:val="22"/>
        </w:rPr>
        <w:t xml:space="preserve">the </w:t>
      </w:r>
      <w:r w:rsidR="00A0738D">
        <w:rPr>
          <w:rFonts w:ascii="Verdana" w:hAnsi="Verdana"/>
          <w:sz w:val="22"/>
          <w:szCs w:val="22"/>
        </w:rPr>
        <w:t>C</w:t>
      </w:r>
      <w:r w:rsidR="00337653">
        <w:rPr>
          <w:rFonts w:ascii="Verdana" w:hAnsi="Verdana"/>
          <w:sz w:val="22"/>
          <w:szCs w:val="22"/>
        </w:rPr>
        <w:t>lerk</w:t>
      </w:r>
      <w:r w:rsidR="00A0738D">
        <w:rPr>
          <w:rFonts w:ascii="Verdana" w:hAnsi="Verdana"/>
          <w:sz w:val="22"/>
          <w:szCs w:val="22"/>
        </w:rPr>
        <w:t>, C</w:t>
      </w:r>
      <w:r w:rsidR="00337653">
        <w:rPr>
          <w:rFonts w:ascii="Verdana" w:hAnsi="Verdana"/>
          <w:sz w:val="22"/>
          <w:szCs w:val="22"/>
        </w:rPr>
        <w:t>hairman</w:t>
      </w:r>
      <w:r w:rsidR="00A0738D">
        <w:rPr>
          <w:rFonts w:ascii="Verdana" w:hAnsi="Verdana"/>
          <w:sz w:val="22"/>
          <w:szCs w:val="22"/>
        </w:rPr>
        <w:t xml:space="preserve"> and Cemetery Staff </w:t>
      </w:r>
      <w:r w:rsidR="009F623D">
        <w:rPr>
          <w:rFonts w:ascii="Verdana" w:hAnsi="Verdana"/>
          <w:sz w:val="22"/>
          <w:szCs w:val="22"/>
        </w:rPr>
        <w:t>are to</w:t>
      </w:r>
    </w:p>
    <w:p w14:paraId="60632256" w14:textId="77777777" w:rsidR="00C7556E" w:rsidRDefault="00A0738D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compile a list of </w:t>
      </w:r>
      <w:r w:rsidR="009F623D">
        <w:rPr>
          <w:rFonts w:ascii="Verdana" w:hAnsi="Verdana"/>
          <w:sz w:val="22"/>
          <w:szCs w:val="22"/>
        </w:rPr>
        <w:t xml:space="preserve">essential </w:t>
      </w:r>
      <w:r w:rsidR="001B49C2">
        <w:rPr>
          <w:rFonts w:ascii="Verdana" w:hAnsi="Verdana"/>
          <w:sz w:val="22"/>
          <w:szCs w:val="22"/>
        </w:rPr>
        <w:t>work</w:t>
      </w:r>
      <w:r>
        <w:rPr>
          <w:rFonts w:ascii="Verdana" w:hAnsi="Verdana"/>
          <w:sz w:val="22"/>
          <w:szCs w:val="22"/>
        </w:rPr>
        <w:t xml:space="preserve"> </w:t>
      </w:r>
      <w:r w:rsidR="009F623D">
        <w:rPr>
          <w:rFonts w:ascii="Verdana" w:hAnsi="Verdana"/>
          <w:sz w:val="22"/>
          <w:szCs w:val="22"/>
        </w:rPr>
        <w:t xml:space="preserve">to improve </w:t>
      </w:r>
    </w:p>
    <w:p w14:paraId="16999677" w14:textId="77777777" w:rsidR="00C7556E" w:rsidRDefault="00A0738D" w:rsidP="00C7556E">
      <w:pPr>
        <w:ind w:left="11" w:firstLine="14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metery</w:t>
      </w:r>
      <w:r w:rsidR="00C7556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ouse</w:t>
      </w:r>
      <w:r w:rsidR="009F623D">
        <w:rPr>
          <w:rFonts w:ascii="Verdana" w:hAnsi="Verdana"/>
          <w:sz w:val="22"/>
          <w:szCs w:val="22"/>
        </w:rPr>
        <w:t xml:space="preserve">, some of </w:t>
      </w:r>
      <w:r>
        <w:rPr>
          <w:rFonts w:ascii="Verdana" w:hAnsi="Verdana"/>
          <w:sz w:val="22"/>
          <w:szCs w:val="22"/>
        </w:rPr>
        <w:t>which the Staff can</w:t>
      </w:r>
    </w:p>
    <w:p w14:paraId="6AD97000" w14:textId="593C4C61" w:rsidR="00C7556E" w:rsidRDefault="00A0738D" w:rsidP="00C7556E">
      <w:pPr>
        <w:ind w:left="11" w:firstLine="14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 in inclement</w:t>
      </w:r>
      <w:r w:rsidR="00C7556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eather.</w:t>
      </w:r>
    </w:p>
    <w:p w14:paraId="794AFD5A" w14:textId="77777777" w:rsidR="00C7556E" w:rsidRDefault="00C7556E" w:rsidP="00C7556E">
      <w:pPr>
        <w:ind w:left="11" w:firstLine="1429"/>
        <w:rPr>
          <w:rFonts w:ascii="Verdana" w:hAnsi="Verdana"/>
          <w:sz w:val="22"/>
          <w:szCs w:val="22"/>
        </w:rPr>
      </w:pPr>
    </w:p>
    <w:p w14:paraId="478DCAD5" w14:textId="459D3E7E" w:rsidR="00D57BEF" w:rsidRDefault="00D57BEF" w:rsidP="00D41A76">
      <w:pPr>
        <w:ind w:left="-709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(b)</w:t>
      </w:r>
      <w:r>
        <w:rPr>
          <w:rFonts w:ascii="Verdana" w:hAnsi="Verdana"/>
          <w:sz w:val="22"/>
          <w:szCs w:val="22"/>
        </w:rPr>
        <w:tab/>
      </w:r>
      <w:r w:rsidR="00EC78D0">
        <w:rPr>
          <w:rFonts w:ascii="Verdana" w:hAnsi="Verdana"/>
          <w:sz w:val="22"/>
          <w:szCs w:val="22"/>
          <w:u w:val="single"/>
        </w:rPr>
        <w:t>Chapel</w:t>
      </w:r>
    </w:p>
    <w:p w14:paraId="3C735445" w14:textId="2F74B582" w:rsidR="00EC78D0" w:rsidRDefault="00EC78D0" w:rsidP="00D41A76">
      <w:pPr>
        <w:ind w:left="-709"/>
        <w:rPr>
          <w:rFonts w:ascii="Verdana" w:hAnsi="Verdana"/>
          <w:sz w:val="22"/>
          <w:szCs w:val="22"/>
          <w:u w:val="single"/>
        </w:rPr>
      </w:pPr>
    </w:p>
    <w:p w14:paraId="68464D54" w14:textId="73BDA842" w:rsidR="009F623D" w:rsidRDefault="00EC78D0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The Chairman said that when he visited the Chapel </w:t>
      </w:r>
      <w:r w:rsidR="001B49C2">
        <w:rPr>
          <w:rFonts w:ascii="Verdana" w:hAnsi="Verdana"/>
          <w:sz w:val="22"/>
          <w:szCs w:val="22"/>
        </w:rPr>
        <w:t xml:space="preserve">recently </w:t>
      </w:r>
      <w:r>
        <w:rPr>
          <w:rFonts w:ascii="Verdana" w:hAnsi="Verdana"/>
          <w:sz w:val="22"/>
          <w:szCs w:val="22"/>
        </w:rPr>
        <w:t xml:space="preserve">the </w:t>
      </w:r>
      <w:r w:rsidR="003D23C0">
        <w:rPr>
          <w:rFonts w:ascii="Verdana" w:hAnsi="Verdana"/>
          <w:sz w:val="22"/>
          <w:szCs w:val="22"/>
        </w:rPr>
        <w:t xml:space="preserve">Cemetery </w:t>
      </w:r>
      <w:r w:rsidR="001B49C2">
        <w:rPr>
          <w:rFonts w:ascii="Verdana" w:hAnsi="Verdana"/>
          <w:sz w:val="22"/>
          <w:szCs w:val="22"/>
        </w:rPr>
        <w:tab/>
      </w:r>
      <w:r w:rsidR="003D23C0">
        <w:rPr>
          <w:rFonts w:ascii="Verdana" w:hAnsi="Verdana"/>
          <w:sz w:val="22"/>
          <w:szCs w:val="22"/>
        </w:rPr>
        <w:t>Supervisor had suggested some improvements</w:t>
      </w:r>
      <w:r w:rsidR="009F623D">
        <w:rPr>
          <w:rFonts w:ascii="Verdana" w:hAnsi="Verdana"/>
          <w:sz w:val="22"/>
          <w:szCs w:val="22"/>
        </w:rPr>
        <w:t xml:space="preserve"> </w:t>
      </w:r>
      <w:r w:rsidR="007B390E">
        <w:rPr>
          <w:rFonts w:ascii="Verdana" w:hAnsi="Verdana"/>
          <w:sz w:val="22"/>
          <w:szCs w:val="22"/>
        </w:rPr>
        <w:t xml:space="preserve">that could be made to the </w:t>
      </w:r>
      <w:r w:rsidR="007B390E">
        <w:rPr>
          <w:rFonts w:ascii="Verdana" w:hAnsi="Verdana"/>
          <w:sz w:val="22"/>
          <w:szCs w:val="22"/>
        </w:rPr>
        <w:tab/>
      </w:r>
      <w:r w:rsidR="009F623D">
        <w:rPr>
          <w:rFonts w:ascii="Verdana" w:hAnsi="Verdana"/>
          <w:sz w:val="22"/>
          <w:szCs w:val="22"/>
        </w:rPr>
        <w:t xml:space="preserve">Chapel now that the building </w:t>
      </w:r>
      <w:r w:rsidR="007B390E">
        <w:rPr>
          <w:rFonts w:ascii="Verdana" w:hAnsi="Verdana"/>
          <w:sz w:val="22"/>
          <w:szCs w:val="22"/>
        </w:rPr>
        <w:t xml:space="preserve">has a new </w:t>
      </w:r>
      <w:r w:rsidR="009F623D">
        <w:rPr>
          <w:rFonts w:ascii="Verdana" w:hAnsi="Verdana"/>
          <w:sz w:val="22"/>
          <w:szCs w:val="22"/>
        </w:rPr>
        <w:t>roof.</w:t>
      </w:r>
    </w:p>
    <w:p w14:paraId="5BE1E16E" w14:textId="77777777" w:rsidR="007B390E" w:rsidRDefault="007B390E" w:rsidP="00D41A76">
      <w:pPr>
        <w:ind w:left="-709"/>
        <w:rPr>
          <w:rFonts w:ascii="Verdana" w:hAnsi="Verdana"/>
          <w:sz w:val="22"/>
          <w:szCs w:val="22"/>
        </w:rPr>
      </w:pPr>
    </w:p>
    <w:p w14:paraId="412A115A" w14:textId="030E6FC1" w:rsidR="003D23C0" w:rsidRDefault="003D23C0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Cemetery</w:t>
      </w:r>
    </w:p>
    <w:p w14:paraId="324A3A4F" w14:textId="5DF0C081" w:rsidR="003D23C0" w:rsidRDefault="003D23C0" w:rsidP="00D41A7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upervisor prepares a list of improvements</w:t>
      </w:r>
    </w:p>
    <w:p w14:paraId="6A0FDDC1" w14:textId="26FE1027" w:rsidR="003D23C0" w:rsidRDefault="00337653" w:rsidP="00337653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t could be made to</w:t>
      </w:r>
      <w:r w:rsidR="003D23C0">
        <w:rPr>
          <w:rFonts w:ascii="Verdana" w:hAnsi="Verdana"/>
          <w:sz w:val="22"/>
          <w:szCs w:val="22"/>
        </w:rPr>
        <w:t xml:space="preserve"> the Chapel for</w:t>
      </w:r>
      <w:r w:rsidR="007B390E">
        <w:rPr>
          <w:rFonts w:ascii="Verdana" w:hAnsi="Verdana"/>
          <w:sz w:val="22"/>
          <w:szCs w:val="22"/>
        </w:rPr>
        <w:t xml:space="preserve"> Members’ consideration.</w:t>
      </w:r>
    </w:p>
    <w:p w14:paraId="3392DB4F" w14:textId="3842B524" w:rsidR="00EC78D0" w:rsidRDefault="003D23C0" w:rsidP="00337653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039745EE" w14:textId="03C82C30" w:rsidR="005A7D5B" w:rsidRDefault="005A7D5B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8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APPLICATION FOR A NEW BENCH IN “M” SECTION:</w:t>
      </w:r>
    </w:p>
    <w:p w14:paraId="3153D8D2" w14:textId="78B1D0A5" w:rsidR="00102979" w:rsidRDefault="00102979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589E3A68" w14:textId="5AF00D74" w:rsidR="00102979" w:rsidRDefault="00102979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Clerk said that she had received a request for a new bench in “M” Section.</w:t>
      </w:r>
    </w:p>
    <w:p w14:paraId="4640F91A" w14:textId="45A12BBE" w:rsidR="00102979" w:rsidRDefault="00102979" w:rsidP="004B0FD2">
      <w:pPr>
        <w:ind w:left="-1418"/>
        <w:rPr>
          <w:rFonts w:ascii="Verdana" w:hAnsi="Verdana"/>
          <w:sz w:val="22"/>
          <w:szCs w:val="22"/>
        </w:rPr>
      </w:pPr>
    </w:p>
    <w:p w14:paraId="5317F4EF" w14:textId="12E9C365" w:rsidR="00102979" w:rsidRDefault="00102979" w:rsidP="0010297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t was RECOMMENDED THAT the applicant</w:t>
      </w:r>
    </w:p>
    <w:p w14:paraId="2CF9A740" w14:textId="01A545DF" w:rsidR="00102979" w:rsidRDefault="00102979" w:rsidP="0010297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be informed that unfortunately there </w:t>
      </w:r>
      <w:r w:rsidR="00337653">
        <w:rPr>
          <w:rFonts w:ascii="Verdana" w:hAnsi="Verdana"/>
          <w:sz w:val="22"/>
          <w:szCs w:val="22"/>
        </w:rPr>
        <w:t>is</w:t>
      </w:r>
    </w:p>
    <w:p w14:paraId="669B5673" w14:textId="44C49A59" w:rsidR="00102979" w:rsidRDefault="00102979" w:rsidP="0010297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no more available space in this </w:t>
      </w:r>
      <w:r w:rsidR="00337653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ection</w:t>
      </w:r>
      <w:r w:rsidR="00BC599D">
        <w:rPr>
          <w:rFonts w:ascii="Verdana" w:hAnsi="Verdana"/>
          <w:sz w:val="22"/>
          <w:szCs w:val="22"/>
        </w:rPr>
        <w:t>;</w:t>
      </w:r>
      <w:r>
        <w:rPr>
          <w:rFonts w:ascii="Verdana" w:hAnsi="Verdana"/>
          <w:sz w:val="22"/>
          <w:szCs w:val="22"/>
        </w:rPr>
        <w:t xml:space="preserve"> </w:t>
      </w:r>
    </w:p>
    <w:p w14:paraId="1DF7B7D5" w14:textId="77777777" w:rsidR="00BC599D" w:rsidRDefault="00102979" w:rsidP="00102979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B390E">
        <w:rPr>
          <w:rFonts w:ascii="Verdana" w:hAnsi="Verdana"/>
          <w:sz w:val="22"/>
          <w:szCs w:val="22"/>
        </w:rPr>
        <w:t>the applicant</w:t>
      </w:r>
      <w:r w:rsidR="003D23C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could </w:t>
      </w:r>
      <w:r w:rsidR="00BC599D">
        <w:rPr>
          <w:rFonts w:ascii="Verdana" w:hAnsi="Verdana"/>
          <w:sz w:val="22"/>
          <w:szCs w:val="22"/>
        </w:rPr>
        <w:t xml:space="preserve">however </w:t>
      </w:r>
      <w:r>
        <w:rPr>
          <w:rFonts w:ascii="Verdana" w:hAnsi="Verdana"/>
          <w:sz w:val="22"/>
          <w:szCs w:val="22"/>
        </w:rPr>
        <w:t>have a bench in</w:t>
      </w:r>
    </w:p>
    <w:p w14:paraId="1EF7B130" w14:textId="77777777" w:rsidR="00BC599D" w:rsidRDefault="00102979" w:rsidP="00BC599D">
      <w:pPr>
        <w:ind w:left="11" w:firstLine="142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other</w:t>
      </w:r>
      <w:r w:rsidR="00BC599D">
        <w:rPr>
          <w:rFonts w:ascii="Verdana" w:hAnsi="Verdana"/>
          <w:sz w:val="22"/>
          <w:szCs w:val="22"/>
        </w:rPr>
        <w:t xml:space="preserve"> </w:t>
      </w:r>
      <w:r w:rsidR="007B390E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ection</w:t>
      </w:r>
      <w:r w:rsidR="007B390E">
        <w:rPr>
          <w:rFonts w:ascii="Verdana" w:hAnsi="Verdana"/>
          <w:sz w:val="22"/>
          <w:szCs w:val="22"/>
        </w:rPr>
        <w:t>, subject to compliance with</w:t>
      </w:r>
      <w:r w:rsidR="0033765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</w:t>
      </w:r>
      <w:r w:rsidR="007B390E">
        <w:rPr>
          <w:rFonts w:ascii="Verdana" w:hAnsi="Verdana"/>
          <w:sz w:val="22"/>
          <w:szCs w:val="22"/>
        </w:rPr>
        <w:t>is</w:t>
      </w:r>
    </w:p>
    <w:p w14:paraId="3219BAEC" w14:textId="77777777" w:rsidR="00BC599D" w:rsidRDefault="00102979" w:rsidP="00BC599D">
      <w:pPr>
        <w:ind w:left="731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uncil’s</w:t>
      </w:r>
      <w:r w:rsidR="00BC599D">
        <w:rPr>
          <w:rFonts w:ascii="Verdana" w:hAnsi="Verdana"/>
          <w:sz w:val="22"/>
          <w:szCs w:val="22"/>
        </w:rPr>
        <w:t xml:space="preserve"> </w:t>
      </w:r>
      <w:r w:rsidR="007B390E">
        <w:rPr>
          <w:rFonts w:ascii="Verdana" w:hAnsi="Verdana"/>
          <w:sz w:val="22"/>
          <w:szCs w:val="22"/>
        </w:rPr>
        <w:t>policy regarding the installation</w:t>
      </w:r>
      <w:r w:rsidR="00337653">
        <w:rPr>
          <w:rFonts w:ascii="Verdana" w:hAnsi="Verdana"/>
          <w:sz w:val="22"/>
          <w:szCs w:val="22"/>
        </w:rPr>
        <w:t xml:space="preserve"> </w:t>
      </w:r>
      <w:r w:rsidR="007B390E">
        <w:rPr>
          <w:rFonts w:ascii="Verdana" w:hAnsi="Verdana"/>
          <w:sz w:val="22"/>
          <w:szCs w:val="22"/>
        </w:rPr>
        <w:t>of</w:t>
      </w:r>
    </w:p>
    <w:p w14:paraId="2DCC31B7" w14:textId="2024AB3B" w:rsidR="00102979" w:rsidRPr="00102979" w:rsidRDefault="007B390E" w:rsidP="00BC599D">
      <w:pPr>
        <w:ind w:left="731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nches</w:t>
      </w:r>
      <w:r w:rsidR="00102979">
        <w:rPr>
          <w:rFonts w:ascii="Verdana" w:hAnsi="Verdana"/>
          <w:sz w:val="22"/>
          <w:szCs w:val="22"/>
        </w:rPr>
        <w:t>.</w:t>
      </w:r>
    </w:p>
    <w:p w14:paraId="4C4FC8C8" w14:textId="2BD68F07" w:rsidR="005A7D5B" w:rsidRDefault="005A7D5B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6139C85F" w14:textId="21C831B9" w:rsidR="005A7D5B" w:rsidRPr="005A7D5B" w:rsidRDefault="005A7D5B" w:rsidP="004B0FD2">
      <w:pPr>
        <w:ind w:left="-1418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09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u w:val="single"/>
        </w:rPr>
        <w:t>TIMES OF FUNERALS AT MILFORD HAVEN CEMETERY:</w:t>
      </w:r>
    </w:p>
    <w:p w14:paraId="429A379D" w14:textId="70761029" w:rsidR="00D7633D" w:rsidRDefault="00D7633D" w:rsidP="004B0FD2">
      <w:pPr>
        <w:ind w:left="-1418"/>
        <w:rPr>
          <w:rFonts w:ascii="Verdana" w:hAnsi="Verdana"/>
          <w:sz w:val="22"/>
          <w:szCs w:val="22"/>
          <w:u w:val="single"/>
        </w:rPr>
      </w:pPr>
    </w:p>
    <w:p w14:paraId="7C56F25C" w14:textId="3D0C4B9C" w:rsidR="00102979" w:rsidRDefault="00102979" w:rsidP="004B0FD2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Clerk said that the Cemetery Supervisor had asked wheth</w:t>
      </w:r>
      <w:r w:rsidR="00DA3E2B">
        <w:rPr>
          <w:rFonts w:ascii="Verdana" w:hAnsi="Verdana"/>
          <w:sz w:val="22"/>
          <w:szCs w:val="22"/>
        </w:rPr>
        <w:t xml:space="preserve">er a policy could </w:t>
      </w:r>
      <w:r w:rsidR="00DA3E2B">
        <w:rPr>
          <w:rFonts w:ascii="Verdana" w:hAnsi="Verdana"/>
          <w:sz w:val="22"/>
          <w:szCs w:val="22"/>
        </w:rPr>
        <w:tab/>
        <w:t xml:space="preserve">be implemented where Funeral Directors arrive at </w:t>
      </w:r>
      <w:r>
        <w:rPr>
          <w:rFonts w:ascii="Verdana" w:hAnsi="Verdana"/>
          <w:sz w:val="22"/>
          <w:szCs w:val="22"/>
        </w:rPr>
        <w:t xml:space="preserve">the Cemetery </w:t>
      </w:r>
      <w:r w:rsidR="00DA3E2B">
        <w:rPr>
          <w:rFonts w:ascii="Verdana" w:hAnsi="Verdana"/>
          <w:sz w:val="22"/>
          <w:szCs w:val="22"/>
        </w:rPr>
        <w:t xml:space="preserve">for </w:t>
      </w:r>
      <w:r w:rsidR="00D55E96">
        <w:rPr>
          <w:rFonts w:ascii="Verdana" w:hAnsi="Verdana"/>
          <w:sz w:val="22"/>
          <w:szCs w:val="22"/>
        </w:rPr>
        <w:t xml:space="preserve">interments </w:t>
      </w:r>
      <w:r w:rsidR="00D55E96">
        <w:rPr>
          <w:rFonts w:ascii="Verdana" w:hAnsi="Verdana"/>
          <w:sz w:val="22"/>
          <w:szCs w:val="22"/>
        </w:rPr>
        <w:tab/>
        <w:t>(</w:t>
      </w:r>
      <w:r w:rsidR="00BC599D">
        <w:rPr>
          <w:rFonts w:ascii="Verdana" w:hAnsi="Verdana"/>
          <w:sz w:val="22"/>
          <w:szCs w:val="22"/>
        </w:rPr>
        <w:t>excluding</w:t>
      </w:r>
      <w:r w:rsidR="00D55E96">
        <w:rPr>
          <w:rFonts w:ascii="Verdana" w:hAnsi="Verdana"/>
          <w:sz w:val="22"/>
          <w:szCs w:val="22"/>
        </w:rPr>
        <w:t xml:space="preserve"> cremated remains) </w:t>
      </w:r>
      <w:r w:rsidR="00DA3E2B">
        <w:rPr>
          <w:rFonts w:ascii="Verdana" w:hAnsi="Verdana"/>
          <w:sz w:val="22"/>
          <w:szCs w:val="22"/>
        </w:rPr>
        <w:t xml:space="preserve">no later than 2:00 pm </w:t>
      </w:r>
      <w:r>
        <w:rPr>
          <w:rFonts w:ascii="Verdana" w:hAnsi="Verdana"/>
          <w:sz w:val="22"/>
          <w:szCs w:val="22"/>
        </w:rPr>
        <w:t xml:space="preserve">in the Winter months of </w:t>
      </w:r>
      <w:r w:rsidR="00D55E9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November, December and January, when it got dark early.</w:t>
      </w:r>
    </w:p>
    <w:p w14:paraId="5B986455" w14:textId="004E089E" w:rsidR="00102979" w:rsidRDefault="00102979" w:rsidP="004B0FD2">
      <w:pPr>
        <w:ind w:left="-1418"/>
        <w:rPr>
          <w:rFonts w:ascii="Verdana" w:hAnsi="Verdana"/>
          <w:sz w:val="22"/>
          <w:szCs w:val="22"/>
        </w:rPr>
      </w:pPr>
    </w:p>
    <w:p w14:paraId="315CE4C6" w14:textId="7D5B09BF" w:rsidR="00D55E96" w:rsidRDefault="00102979" w:rsidP="00BC599D">
      <w:pPr>
        <w:ind w:left="-141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Clerk had spoken to the Ceme</w:t>
      </w:r>
      <w:r w:rsidR="00FC1854">
        <w:rPr>
          <w:rFonts w:ascii="Verdana" w:hAnsi="Verdana"/>
          <w:sz w:val="22"/>
          <w:szCs w:val="22"/>
        </w:rPr>
        <w:t>tery Superintendent and Registrar</w:t>
      </w:r>
      <w:r w:rsidR="00AB51F6">
        <w:rPr>
          <w:rFonts w:ascii="Verdana" w:hAnsi="Verdana"/>
          <w:sz w:val="22"/>
          <w:szCs w:val="22"/>
        </w:rPr>
        <w:t xml:space="preserve">, </w:t>
      </w:r>
      <w:r w:rsidR="00FC1854">
        <w:rPr>
          <w:rFonts w:ascii="Verdana" w:hAnsi="Verdana"/>
          <w:sz w:val="22"/>
          <w:szCs w:val="22"/>
        </w:rPr>
        <w:tab/>
      </w:r>
      <w:r w:rsidR="00AB51F6">
        <w:rPr>
          <w:rFonts w:ascii="Verdana" w:hAnsi="Verdana"/>
          <w:sz w:val="22"/>
          <w:szCs w:val="22"/>
        </w:rPr>
        <w:t xml:space="preserve">Pembrokeshire County Council, </w:t>
      </w:r>
      <w:r>
        <w:rPr>
          <w:rFonts w:ascii="Verdana" w:hAnsi="Verdana"/>
          <w:sz w:val="22"/>
          <w:szCs w:val="22"/>
        </w:rPr>
        <w:t xml:space="preserve">who had said that the Pembrokeshire County </w:t>
      </w:r>
      <w:r w:rsidR="00FC1854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Council discourage</w:t>
      </w:r>
      <w:r w:rsidR="003D23C0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funerals in the afternoon during th</w:t>
      </w:r>
      <w:r w:rsidR="003D23C0">
        <w:rPr>
          <w:rFonts w:ascii="Verdana" w:hAnsi="Verdana"/>
          <w:sz w:val="22"/>
          <w:szCs w:val="22"/>
        </w:rPr>
        <w:t>e Winter</w:t>
      </w:r>
      <w:r>
        <w:rPr>
          <w:rFonts w:ascii="Verdana" w:hAnsi="Verdana"/>
          <w:sz w:val="22"/>
          <w:szCs w:val="22"/>
        </w:rPr>
        <w:t xml:space="preserve"> quarter.</w:t>
      </w:r>
      <w:r w:rsidR="00AB51F6">
        <w:rPr>
          <w:rFonts w:ascii="Verdana" w:hAnsi="Verdana"/>
          <w:sz w:val="22"/>
          <w:szCs w:val="22"/>
        </w:rPr>
        <w:t xml:space="preserve">  If a</w:t>
      </w:r>
      <w:r w:rsidR="00D55E96">
        <w:rPr>
          <w:rFonts w:ascii="Verdana" w:hAnsi="Verdana"/>
          <w:sz w:val="22"/>
          <w:szCs w:val="22"/>
        </w:rPr>
        <w:t>n</w:t>
      </w:r>
      <w:r w:rsidR="00FC1854">
        <w:rPr>
          <w:rFonts w:ascii="Verdana" w:hAnsi="Verdana"/>
          <w:sz w:val="22"/>
          <w:szCs w:val="22"/>
        </w:rPr>
        <w:tab/>
      </w:r>
      <w:r w:rsidR="00D55E96">
        <w:rPr>
          <w:rFonts w:ascii="Verdana" w:hAnsi="Verdana"/>
          <w:sz w:val="22"/>
          <w:szCs w:val="22"/>
        </w:rPr>
        <w:t>interment</w:t>
      </w:r>
      <w:r w:rsidR="00AB51F6">
        <w:rPr>
          <w:rFonts w:ascii="Verdana" w:hAnsi="Verdana"/>
          <w:sz w:val="22"/>
          <w:szCs w:val="22"/>
        </w:rPr>
        <w:t xml:space="preserve"> does take place the last </w:t>
      </w:r>
      <w:r w:rsidR="00D55E96">
        <w:rPr>
          <w:rFonts w:ascii="Verdana" w:hAnsi="Verdana"/>
          <w:sz w:val="22"/>
          <w:szCs w:val="22"/>
        </w:rPr>
        <w:t>scheduled</w:t>
      </w:r>
      <w:r w:rsidR="00AB51F6">
        <w:rPr>
          <w:rFonts w:ascii="Verdana" w:hAnsi="Verdana"/>
          <w:sz w:val="22"/>
          <w:szCs w:val="22"/>
        </w:rPr>
        <w:t xml:space="preserve"> for a </w:t>
      </w:r>
      <w:r w:rsidR="00D55E96">
        <w:rPr>
          <w:rFonts w:ascii="Verdana" w:hAnsi="Verdana"/>
          <w:sz w:val="22"/>
          <w:szCs w:val="22"/>
        </w:rPr>
        <w:t>burial</w:t>
      </w:r>
      <w:r w:rsidR="00AB51F6">
        <w:rPr>
          <w:rFonts w:ascii="Verdana" w:hAnsi="Verdana"/>
          <w:sz w:val="22"/>
          <w:szCs w:val="22"/>
        </w:rPr>
        <w:t xml:space="preserve"> is 2:30 pm.</w:t>
      </w:r>
    </w:p>
    <w:p w14:paraId="2891EFAE" w14:textId="77777777" w:rsidR="00BC599D" w:rsidRDefault="00BC599D" w:rsidP="00BC599D">
      <w:pPr>
        <w:ind w:left="-1418"/>
        <w:rPr>
          <w:rFonts w:ascii="Verdana" w:hAnsi="Verdana"/>
          <w:sz w:val="22"/>
          <w:szCs w:val="22"/>
        </w:rPr>
      </w:pPr>
    </w:p>
    <w:p w14:paraId="5CC1CF2E" w14:textId="742F2A7A" w:rsidR="00AB51F6" w:rsidRDefault="00D55E96" w:rsidP="00AB51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B51F6">
        <w:rPr>
          <w:rFonts w:ascii="Verdana" w:hAnsi="Verdana"/>
          <w:sz w:val="22"/>
          <w:szCs w:val="22"/>
        </w:rPr>
        <w:t xml:space="preserve">It was RECOMMENDED THAT the Milford Haven </w:t>
      </w:r>
    </w:p>
    <w:p w14:paraId="651BA846" w14:textId="77777777" w:rsidR="00DA3E2B" w:rsidRDefault="00AB51F6" w:rsidP="00AB51F6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Town Council falls in line with the Pembrokeshire </w:t>
      </w:r>
    </w:p>
    <w:p w14:paraId="540B6989" w14:textId="77777777" w:rsidR="005D7AFE" w:rsidRDefault="00DA3E2B" w:rsidP="005D7AFE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B51F6">
        <w:rPr>
          <w:rFonts w:ascii="Verdana" w:hAnsi="Verdana"/>
          <w:sz w:val="22"/>
          <w:szCs w:val="22"/>
        </w:rPr>
        <w:t>County</w:t>
      </w:r>
      <w:r>
        <w:rPr>
          <w:rFonts w:ascii="Verdana" w:hAnsi="Verdana"/>
          <w:sz w:val="22"/>
          <w:szCs w:val="22"/>
        </w:rPr>
        <w:t xml:space="preserve"> </w:t>
      </w:r>
      <w:r w:rsidR="00AB51F6">
        <w:rPr>
          <w:rFonts w:ascii="Verdana" w:hAnsi="Verdana"/>
          <w:sz w:val="22"/>
          <w:szCs w:val="22"/>
        </w:rPr>
        <w:t xml:space="preserve">Council and </w:t>
      </w:r>
      <w:r w:rsidR="00D55E96">
        <w:rPr>
          <w:rFonts w:ascii="Verdana" w:hAnsi="Verdana"/>
          <w:sz w:val="22"/>
          <w:szCs w:val="22"/>
        </w:rPr>
        <w:t xml:space="preserve">adopts </w:t>
      </w:r>
      <w:r w:rsidR="00AB51F6">
        <w:rPr>
          <w:rFonts w:ascii="Verdana" w:hAnsi="Verdana"/>
          <w:sz w:val="22"/>
          <w:szCs w:val="22"/>
        </w:rPr>
        <w:t xml:space="preserve">a policy where the last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D55E9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burial </w:t>
      </w:r>
      <w:r w:rsidR="00D55E96">
        <w:rPr>
          <w:rFonts w:ascii="Verdana" w:hAnsi="Verdana"/>
          <w:sz w:val="22"/>
          <w:szCs w:val="22"/>
        </w:rPr>
        <w:t>(with the exception of cremated remains)</w:t>
      </w:r>
    </w:p>
    <w:p w14:paraId="0C7E1983" w14:textId="2DB442DC" w:rsidR="00AB51F6" w:rsidRDefault="00BC599D" w:rsidP="005D7AFE">
      <w:pPr>
        <w:ind w:left="7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akes place at</w:t>
      </w:r>
      <w:r w:rsidR="00AB51F6">
        <w:rPr>
          <w:rFonts w:ascii="Verdana" w:hAnsi="Verdana"/>
          <w:sz w:val="22"/>
          <w:szCs w:val="22"/>
        </w:rPr>
        <w:t xml:space="preserve"> 2:30 pm</w:t>
      </w:r>
      <w:r w:rsidR="00FC1854">
        <w:rPr>
          <w:rFonts w:ascii="Verdana" w:hAnsi="Verdana"/>
          <w:sz w:val="22"/>
          <w:szCs w:val="22"/>
        </w:rPr>
        <w:t xml:space="preserve"> </w:t>
      </w:r>
      <w:r w:rsidR="00AB51F6">
        <w:rPr>
          <w:rFonts w:ascii="Verdana" w:hAnsi="Verdana"/>
          <w:sz w:val="22"/>
          <w:szCs w:val="22"/>
        </w:rPr>
        <w:t xml:space="preserve">during the months of November, </w:t>
      </w:r>
      <w:r w:rsidR="00DA3E2B">
        <w:rPr>
          <w:rFonts w:ascii="Verdana" w:hAnsi="Verdana"/>
          <w:sz w:val="22"/>
          <w:szCs w:val="22"/>
        </w:rPr>
        <w:tab/>
      </w:r>
      <w:r w:rsidR="00DA3E2B">
        <w:rPr>
          <w:rFonts w:ascii="Verdana" w:hAnsi="Verdana"/>
          <w:sz w:val="22"/>
          <w:szCs w:val="22"/>
        </w:rPr>
        <w:tab/>
      </w:r>
      <w:bookmarkStart w:id="0" w:name="_GoBack"/>
      <w:bookmarkEnd w:id="0"/>
      <w:r w:rsidR="00AB51F6">
        <w:rPr>
          <w:rFonts w:ascii="Verdana" w:hAnsi="Verdana"/>
          <w:sz w:val="22"/>
          <w:szCs w:val="22"/>
        </w:rPr>
        <w:t>December and</w:t>
      </w:r>
      <w:r w:rsidR="00DA3E2B">
        <w:rPr>
          <w:rFonts w:ascii="Verdana" w:hAnsi="Verdana"/>
          <w:sz w:val="22"/>
          <w:szCs w:val="22"/>
        </w:rPr>
        <w:t xml:space="preserve"> </w:t>
      </w:r>
      <w:r w:rsidR="00AB51F6">
        <w:rPr>
          <w:rFonts w:ascii="Verdana" w:hAnsi="Verdana"/>
          <w:sz w:val="22"/>
          <w:szCs w:val="22"/>
        </w:rPr>
        <w:t>January.</w:t>
      </w:r>
    </w:p>
    <w:p w14:paraId="580BE88D" w14:textId="3C9E5BF8" w:rsidR="005058A1" w:rsidRPr="005058A1" w:rsidRDefault="00AB51F6" w:rsidP="00DA3E2B">
      <w:pPr>
        <w:ind w:left="-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102979">
        <w:rPr>
          <w:rFonts w:ascii="Verdana" w:hAnsi="Verdana"/>
          <w:sz w:val="22"/>
          <w:szCs w:val="22"/>
        </w:rPr>
        <w:t xml:space="preserve">  </w:t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  <w:r w:rsidR="00B02EA8">
        <w:rPr>
          <w:rFonts w:ascii="Verdana" w:hAnsi="Verdana"/>
          <w:sz w:val="22"/>
          <w:szCs w:val="22"/>
        </w:rPr>
        <w:tab/>
      </w:r>
    </w:p>
    <w:p w14:paraId="5BE55318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07B1B2D0" w14:textId="77777777" w:rsidR="00C5750D" w:rsidRDefault="00C5750D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4725890A" w14:textId="77777777" w:rsidR="00C5750D" w:rsidRPr="004C121E" w:rsidRDefault="00C5750D" w:rsidP="00C5750D">
      <w:pPr>
        <w:ind w:left="-567" w:hanging="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</w:p>
    <w:p w14:paraId="0607164F" w14:textId="77777777" w:rsidR="00D53747" w:rsidRDefault="00D53747" w:rsidP="00D53747">
      <w:pPr>
        <w:ind w:left="-567" w:hanging="567"/>
        <w:rPr>
          <w:rFonts w:ascii="Verdana" w:hAnsi="Verdana"/>
          <w:sz w:val="22"/>
          <w:szCs w:val="22"/>
        </w:rPr>
      </w:pPr>
    </w:p>
    <w:p w14:paraId="58EF87B9" w14:textId="77777777" w:rsidR="004F051F" w:rsidRPr="006145C7" w:rsidRDefault="00D53747" w:rsidP="004C121E">
      <w:pPr>
        <w:ind w:left="-567" w:hanging="567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  <w:r w:rsidR="004C121E">
        <w:rPr>
          <w:rFonts w:ascii="Verdana" w:hAnsi="Verdana"/>
          <w:sz w:val="22"/>
          <w:szCs w:val="22"/>
        </w:rPr>
        <w:tab/>
      </w:r>
    </w:p>
    <w:p w14:paraId="7836B8CB" w14:textId="77777777" w:rsidR="00BA3B3D" w:rsidRDefault="00BA3B3D" w:rsidP="00E37F1F">
      <w:pPr>
        <w:ind w:left="-567"/>
        <w:rPr>
          <w:sz w:val="22"/>
          <w:szCs w:val="22"/>
          <w:u w:val="single"/>
        </w:rPr>
      </w:pPr>
    </w:p>
    <w:sectPr w:rsidR="00BA3B3D" w:rsidSect="00082378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9CE6" w14:textId="77777777" w:rsidR="00446FCC" w:rsidRDefault="00446FCC">
      <w:r>
        <w:separator/>
      </w:r>
    </w:p>
  </w:endnote>
  <w:endnote w:type="continuationSeparator" w:id="0">
    <w:p w14:paraId="239609F7" w14:textId="77777777" w:rsidR="00446FCC" w:rsidRDefault="0044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0590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9153BA2" w14:textId="77777777" w:rsidR="00DA05D7" w:rsidRDefault="00DA0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7CA2" w14:textId="77777777" w:rsidR="00DA05D7" w:rsidRDefault="00DA0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A9D">
      <w:rPr>
        <w:rStyle w:val="PageNumber"/>
        <w:noProof/>
      </w:rPr>
      <w:t>139</w:t>
    </w:r>
    <w:r>
      <w:rPr>
        <w:rStyle w:val="PageNumber"/>
      </w:rPr>
      <w:fldChar w:fldCharType="end"/>
    </w:r>
  </w:p>
  <w:p w14:paraId="331035D5" w14:textId="77777777" w:rsidR="00DA05D7" w:rsidRDefault="00DA05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C662" w14:textId="77777777" w:rsidR="00446FCC" w:rsidRDefault="00446FCC">
      <w:r>
        <w:separator/>
      </w:r>
    </w:p>
  </w:footnote>
  <w:footnote w:type="continuationSeparator" w:id="0">
    <w:p w14:paraId="2A5EA4B4" w14:textId="77777777" w:rsidR="00446FCC" w:rsidRDefault="0044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F912" w14:textId="77777777" w:rsidR="00DA05D7" w:rsidRDefault="00DA05D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2C6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14AB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3BC0"/>
    <w:rsid w:val="000769AB"/>
    <w:rsid w:val="00077DEE"/>
    <w:rsid w:val="00082378"/>
    <w:rsid w:val="000923F1"/>
    <w:rsid w:val="00092696"/>
    <w:rsid w:val="00095862"/>
    <w:rsid w:val="00096FDE"/>
    <w:rsid w:val="000975F8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614F"/>
    <w:rsid w:val="000C64B1"/>
    <w:rsid w:val="000C70CA"/>
    <w:rsid w:val="000D1088"/>
    <w:rsid w:val="000D15CC"/>
    <w:rsid w:val="000D2413"/>
    <w:rsid w:val="000D5BC4"/>
    <w:rsid w:val="000D6A1E"/>
    <w:rsid w:val="000E0CC7"/>
    <w:rsid w:val="000E3596"/>
    <w:rsid w:val="000E6AD2"/>
    <w:rsid w:val="000E6C2D"/>
    <w:rsid w:val="000F007D"/>
    <w:rsid w:val="000F2FB5"/>
    <w:rsid w:val="000F5C8B"/>
    <w:rsid w:val="00101EC2"/>
    <w:rsid w:val="00102979"/>
    <w:rsid w:val="001054E2"/>
    <w:rsid w:val="001101FE"/>
    <w:rsid w:val="001178C1"/>
    <w:rsid w:val="00121A44"/>
    <w:rsid w:val="001236A3"/>
    <w:rsid w:val="00124FAA"/>
    <w:rsid w:val="0012701C"/>
    <w:rsid w:val="0012798F"/>
    <w:rsid w:val="00127B06"/>
    <w:rsid w:val="00131D75"/>
    <w:rsid w:val="0014482D"/>
    <w:rsid w:val="0014594D"/>
    <w:rsid w:val="00146390"/>
    <w:rsid w:val="00147CD0"/>
    <w:rsid w:val="00150F02"/>
    <w:rsid w:val="0016697D"/>
    <w:rsid w:val="00167185"/>
    <w:rsid w:val="00167FCC"/>
    <w:rsid w:val="001718DF"/>
    <w:rsid w:val="00172BEC"/>
    <w:rsid w:val="00181471"/>
    <w:rsid w:val="00181B62"/>
    <w:rsid w:val="001825BC"/>
    <w:rsid w:val="00182DA5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B49C2"/>
    <w:rsid w:val="001C17D5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03F98"/>
    <w:rsid w:val="00211EED"/>
    <w:rsid w:val="00212C8D"/>
    <w:rsid w:val="00212DE6"/>
    <w:rsid w:val="00214205"/>
    <w:rsid w:val="00216545"/>
    <w:rsid w:val="00216A78"/>
    <w:rsid w:val="00216AE4"/>
    <w:rsid w:val="00216BEB"/>
    <w:rsid w:val="00217B6C"/>
    <w:rsid w:val="00220E48"/>
    <w:rsid w:val="00223630"/>
    <w:rsid w:val="00224E94"/>
    <w:rsid w:val="00242629"/>
    <w:rsid w:val="0024386A"/>
    <w:rsid w:val="00245A34"/>
    <w:rsid w:val="00251915"/>
    <w:rsid w:val="00251998"/>
    <w:rsid w:val="00252655"/>
    <w:rsid w:val="00255885"/>
    <w:rsid w:val="00261CD3"/>
    <w:rsid w:val="00263DF0"/>
    <w:rsid w:val="002655F3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93442"/>
    <w:rsid w:val="002A05FD"/>
    <w:rsid w:val="002A1891"/>
    <w:rsid w:val="002A56DB"/>
    <w:rsid w:val="002A592C"/>
    <w:rsid w:val="002A743A"/>
    <w:rsid w:val="002A79E3"/>
    <w:rsid w:val="002B3B50"/>
    <w:rsid w:val="002C0AB1"/>
    <w:rsid w:val="002C1011"/>
    <w:rsid w:val="002C4F9E"/>
    <w:rsid w:val="002D0611"/>
    <w:rsid w:val="002D262C"/>
    <w:rsid w:val="002D274D"/>
    <w:rsid w:val="002D4024"/>
    <w:rsid w:val="002D4E6A"/>
    <w:rsid w:val="002D4F0F"/>
    <w:rsid w:val="002D6ADC"/>
    <w:rsid w:val="002E012D"/>
    <w:rsid w:val="002E1133"/>
    <w:rsid w:val="002E2CF3"/>
    <w:rsid w:val="002E2DC8"/>
    <w:rsid w:val="002E343A"/>
    <w:rsid w:val="002E3A83"/>
    <w:rsid w:val="002E3F46"/>
    <w:rsid w:val="002E5302"/>
    <w:rsid w:val="002E71AA"/>
    <w:rsid w:val="002E7A62"/>
    <w:rsid w:val="002E7FFA"/>
    <w:rsid w:val="002F08CF"/>
    <w:rsid w:val="002F1698"/>
    <w:rsid w:val="002F1D8C"/>
    <w:rsid w:val="002F2408"/>
    <w:rsid w:val="002F391F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26A9"/>
    <w:rsid w:val="003234DE"/>
    <w:rsid w:val="003337EC"/>
    <w:rsid w:val="00334287"/>
    <w:rsid w:val="00337653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40B2"/>
    <w:rsid w:val="003858D3"/>
    <w:rsid w:val="00385E5D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5B2A"/>
    <w:rsid w:val="003D04B7"/>
    <w:rsid w:val="003D1632"/>
    <w:rsid w:val="003D23C0"/>
    <w:rsid w:val="003D2F7E"/>
    <w:rsid w:val="003D5C5E"/>
    <w:rsid w:val="003E0CF4"/>
    <w:rsid w:val="003E32AB"/>
    <w:rsid w:val="003E58A4"/>
    <w:rsid w:val="003F0742"/>
    <w:rsid w:val="003F2BD1"/>
    <w:rsid w:val="003F5CC9"/>
    <w:rsid w:val="003F6D2E"/>
    <w:rsid w:val="003F7251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46FCC"/>
    <w:rsid w:val="004501EB"/>
    <w:rsid w:val="004512D5"/>
    <w:rsid w:val="00451344"/>
    <w:rsid w:val="0045210F"/>
    <w:rsid w:val="0045514A"/>
    <w:rsid w:val="0045595A"/>
    <w:rsid w:val="004610E5"/>
    <w:rsid w:val="00466704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65E"/>
    <w:rsid w:val="004A2868"/>
    <w:rsid w:val="004A3E0B"/>
    <w:rsid w:val="004B0803"/>
    <w:rsid w:val="004B0FD2"/>
    <w:rsid w:val="004B1CC2"/>
    <w:rsid w:val="004B2FB5"/>
    <w:rsid w:val="004B4BFB"/>
    <w:rsid w:val="004C0778"/>
    <w:rsid w:val="004C121E"/>
    <w:rsid w:val="004C25B8"/>
    <w:rsid w:val="004C263F"/>
    <w:rsid w:val="004C2B09"/>
    <w:rsid w:val="004C6543"/>
    <w:rsid w:val="004C6E8B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290B"/>
    <w:rsid w:val="005236B7"/>
    <w:rsid w:val="00523E93"/>
    <w:rsid w:val="00524942"/>
    <w:rsid w:val="005312D5"/>
    <w:rsid w:val="00531511"/>
    <w:rsid w:val="00531576"/>
    <w:rsid w:val="00533680"/>
    <w:rsid w:val="005344B2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0212"/>
    <w:rsid w:val="00563B71"/>
    <w:rsid w:val="00564C07"/>
    <w:rsid w:val="005662E8"/>
    <w:rsid w:val="005719ED"/>
    <w:rsid w:val="005725AA"/>
    <w:rsid w:val="00572DFF"/>
    <w:rsid w:val="00575D10"/>
    <w:rsid w:val="00577A24"/>
    <w:rsid w:val="00577A7D"/>
    <w:rsid w:val="005820AD"/>
    <w:rsid w:val="00585695"/>
    <w:rsid w:val="00585F68"/>
    <w:rsid w:val="0058669A"/>
    <w:rsid w:val="005867FE"/>
    <w:rsid w:val="00590EC5"/>
    <w:rsid w:val="005917E6"/>
    <w:rsid w:val="00593E9D"/>
    <w:rsid w:val="00594BE4"/>
    <w:rsid w:val="00595123"/>
    <w:rsid w:val="00595988"/>
    <w:rsid w:val="00595C32"/>
    <w:rsid w:val="005A2FCB"/>
    <w:rsid w:val="005A438E"/>
    <w:rsid w:val="005A7D5B"/>
    <w:rsid w:val="005B1770"/>
    <w:rsid w:val="005B2C91"/>
    <w:rsid w:val="005B2F2C"/>
    <w:rsid w:val="005B6E7E"/>
    <w:rsid w:val="005B74E8"/>
    <w:rsid w:val="005C0546"/>
    <w:rsid w:val="005C10FA"/>
    <w:rsid w:val="005C1F47"/>
    <w:rsid w:val="005C2D78"/>
    <w:rsid w:val="005C41F4"/>
    <w:rsid w:val="005C51E0"/>
    <w:rsid w:val="005D09ED"/>
    <w:rsid w:val="005D1639"/>
    <w:rsid w:val="005D441E"/>
    <w:rsid w:val="005D4C2E"/>
    <w:rsid w:val="005D5BDD"/>
    <w:rsid w:val="005D6A75"/>
    <w:rsid w:val="005D7089"/>
    <w:rsid w:val="005D7AFE"/>
    <w:rsid w:val="005E086B"/>
    <w:rsid w:val="005E4852"/>
    <w:rsid w:val="005E6777"/>
    <w:rsid w:val="005E6C9B"/>
    <w:rsid w:val="005F308F"/>
    <w:rsid w:val="005F6F1E"/>
    <w:rsid w:val="00602294"/>
    <w:rsid w:val="006048B9"/>
    <w:rsid w:val="0060788F"/>
    <w:rsid w:val="00607F78"/>
    <w:rsid w:val="0061190C"/>
    <w:rsid w:val="00613331"/>
    <w:rsid w:val="00613CB7"/>
    <w:rsid w:val="006145C7"/>
    <w:rsid w:val="00616550"/>
    <w:rsid w:val="006171E9"/>
    <w:rsid w:val="006201E2"/>
    <w:rsid w:val="00620B21"/>
    <w:rsid w:val="00621BE6"/>
    <w:rsid w:val="00623F9B"/>
    <w:rsid w:val="006253AC"/>
    <w:rsid w:val="00627861"/>
    <w:rsid w:val="0063151F"/>
    <w:rsid w:val="00632648"/>
    <w:rsid w:val="00634AF6"/>
    <w:rsid w:val="00640F52"/>
    <w:rsid w:val="0064185D"/>
    <w:rsid w:val="00641ACE"/>
    <w:rsid w:val="00642608"/>
    <w:rsid w:val="00642A15"/>
    <w:rsid w:val="00646B28"/>
    <w:rsid w:val="00650767"/>
    <w:rsid w:val="006514D0"/>
    <w:rsid w:val="006557E9"/>
    <w:rsid w:val="00657625"/>
    <w:rsid w:val="0066053C"/>
    <w:rsid w:val="006605DF"/>
    <w:rsid w:val="006624FD"/>
    <w:rsid w:val="00663CE5"/>
    <w:rsid w:val="00673B86"/>
    <w:rsid w:val="00673DF5"/>
    <w:rsid w:val="006744EC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420B"/>
    <w:rsid w:val="006B5E45"/>
    <w:rsid w:val="006B73DE"/>
    <w:rsid w:val="006C0A1C"/>
    <w:rsid w:val="006C22C3"/>
    <w:rsid w:val="006C2745"/>
    <w:rsid w:val="006C3F1F"/>
    <w:rsid w:val="006C4390"/>
    <w:rsid w:val="006C615F"/>
    <w:rsid w:val="006C6F89"/>
    <w:rsid w:val="006D03C8"/>
    <w:rsid w:val="006D46EC"/>
    <w:rsid w:val="006E01F1"/>
    <w:rsid w:val="006E0D36"/>
    <w:rsid w:val="006E2DFD"/>
    <w:rsid w:val="006E3438"/>
    <w:rsid w:val="006E377A"/>
    <w:rsid w:val="006E3B17"/>
    <w:rsid w:val="006E3FF8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54B4"/>
    <w:rsid w:val="007270D5"/>
    <w:rsid w:val="00732043"/>
    <w:rsid w:val="007323E4"/>
    <w:rsid w:val="0073260F"/>
    <w:rsid w:val="00734069"/>
    <w:rsid w:val="0073408A"/>
    <w:rsid w:val="00734F1C"/>
    <w:rsid w:val="007424B4"/>
    <w:rsid w:val="007425B2"/>
    <w:rsid w:val="00743EF6"/>
    <w:rsid w:val="007459A5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472B"/>
    <w:rsid w:val="00776860"/>
    <w:rsid w:val="00777AB1"/>
    <w:rsid w:val="007817D0"/>
    <w:rsid w:val="00781A68"/>
    <w:rsid w:val="00782160"/>
    <w:rsid w:val="00782A6D"/>
    <w:rsid w:val="00790D40"/>
    <w:rsid w:val="007922FE"/>
    <w:rsid w:val="00793834"/>
    <w:rsid w:val="00793EA3"/>
    <w:rsid w:val="00796C60"/>
    <w:rsid w:val="007A3155"/>
    <w:rsid w:val="007A4E50"/>
    <w:rsid w:val="007A7179"/>
    <w:rsid w:val="007B390E"/>
    <w:rsid w:val="007B5D2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4C36"/>
    <w:rsid w:val="00847AB5"/>
    <w:rsid w:val="00854ACC"/>
    <w:rsid w:val="0085535E"/>
    <w:rsid w:val="00857793"/>
    <w:rsid w:val="00861D42"/>
    <w:rsid w:val="00862A0E"/>
    <w:rsid w:val="0086336E"/>
    <w:rsid w:val="00866673"/>
    <w:rsid w:val="0087326A"/>
    <w:rsid w:val="00873295"/>
    <w:rsid w:val="00873FCE"/>
    <w:rsid w:val="00874AE4"/>
    <w:rsid w:val="008753D9"/>
    <w:rsid w:val="00875E40"/>
    <w:rsid w:val="00883C22"/>
    <w:rsid w:val="008840ED"/>
    <w:rsid w:val="008855DE"/>
    <w:rsid w:val="00885DFF"/>
    <w:rsid w:val="00887903"/>
    <w:rsid w:val="00892C19"/>
    <w:rsid w:val="00893098"/>
    <w:rsid w:val="008A57CA"/>
    <w:rsid w:val="008A6078"/>
    <w:rsid w:val="008B213C"/>
    <w:rsid w:val="008B2718"/>
    <w:rsid w:val="008B3264"/>
    <w:rsid w:val="008B4194"/>
    <w:rsid w:val="008B73E7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DA8"/>
    <w:rsid w:val="00904E70"/>
    <w:rsid w:val="00910A97"/>
    <w:rsid w:val="00912D51"/>
    <w:rsid w:val="009137B1"/>
    <w:rsid w:val="009160EF"/>
    <w:rsid w:val="00916720"/>
    <w:rsid w:val="00916C19"/>
    <w:rsid w:val="00931F5D"/>
    <w:rsid w:val="009322EF"/>
    <w:rsid w:val="0093272C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03E3"/>
    <w:rsid w:val="0096206A"/>
    <w:rsid w:val="00962832"/>
    <w:rsid w:val="00963B26"/>
    <w:rsid w:val="009678CB"/>
    <w:rsid w:val="0097260C"/>
    <w:rsid w:val="009728FE"/>
    <w:rsid w:val="00973D62"/>
    <w:rsid w:val="009753C2"/>
    <w:rsid w:val="0097703A"/>
    <w:rsid w:val="0098056E"/>
    <w:rsid w:val="009809C6"/>
    <w:rsid w:val="00982104"/>
    <w:rsid w:val="00985CE9"/>
    <w:rsid w:val="00990ED4"/>
    <w:rsid w:val="009926E1"/>
    <w:rsid w:val="00997703"/>
    <w:rsid w:val="009A0051"/>
    <w:rsid w:val="009A011C"/>
    <w:rsid w:val="009A73A1"/>
    <w:rsid w:val="009B05E4"/>
    <w:rsid w:val="009B0CF4"/>
    <w:rsid w:val="009B16A6"/>
    <w:rsid w:val="009B1DB6"/>
    <w:rsid w:val="009B3780"/>
    <w:rsid w:val="009B3F3A"/>
    <w:rsid w:val="009B3FEA"/>
    <w:rsid w:val="009B4C99"/>
    <w:rsid w:val="009B5736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55C9"/>
    <w:rsid w:val="009E57A9"/>
    <w:rsid w:val="009E785D"/>
    <w:rsid w:val="009F083D"/>
    <w:rsid w:val="009F21E2"/>
    <w:rsid w:val="009F2652"/>
    <w:rsid w:val="009F37F9"/>
    <w:rsid w:val="009F4BF2"/>
    <w:rsid w:val="009F623D"/>
    <w:rsid w:val="009F6345"/>
    <w:rsid w:val="00A04F48"/>
    <w:rsid w:val="00A06827"/>
    <w:rsid w:val="00A0738D"/>
    <w:rsid w:val="00A11610"/>
    <w:rsid w:val="00A11F96"/>
    <w:rsid w:val="00A13241"/>
    <w:rsid w:val="00A1340B"/>
    <w:rsid w:val="00A16388"/>
    <w:rsid w:val="00A17F7D"/>
    <w:rsid w:val="00A20FAC"/>
    <w:rsid w:val="00A2406D"/>
    <w:rsid w:val="00A254BB"/>
    <w:rsid w:val="00A27CE5"/>
    <w:rsid w:val="00A307A8"/>
    <w:rsid w:val="00A3275E"/>
    <w:rsid w:val="00A33102"/>
    <w:rsid w:val="00A34300"/>
    <w:rsid w:val="00A3599F"/>
    <w:rsid w:val="00A363FA"/>
    <w:rsid w:val="00A37000"/>
    <w:rsid w:val="00A37A56"/>
    <w:rsid w:val="00A447E9"/>
    <w:rsid w:val="00A467A8"/>
    <w:rsid w:val="00A46AA1"/>
    <w:rsid w:val="00A47128"/>
    <w:rsid w:val="00A50C43"/>
    <w:rsid w:val="00A530C9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3485"/>
    <w:rsid w:val="00A860A3"/>
    <w:rsid w:val="00A86DEF"/>
    <w:rsid w:val="00A87C4E"/>
    <w:rsid w:val="00A91BDF"/>
    <w:rsid w:val="00A92321"/>
    <w:rsid w:val="00A95031"/>
    <w:rsid w:val="00AA154E"/>
    <w:rsid w:val="00AA275A"/>
    <w:rsid w:val="00AA40A5"/>
    <w:rsid w:val="00AA50F1"/>
    <w:rsid w:val="00AB41C7"/>
    <w:rsid w:val="00AB5097"/>
    <w:rsid w:val="00AB51F6"/>
    <w:rsid w:val="00AB7888"/>
    <w:rsid w:val="00AC4ABE"/>
    <w:rsid w:val="00AC65C0"/>
    <w:rsid w:val="00AC6857"/>
    <w:rsid w:val="00AC6FC2"/>
    <w:rsid w:val="00AC7C4F"/>
    <w:rsid w:val="00AD0250"/>
    <w:rsid w:val="00AD029C"/>
    <w:rsid w:val="00AD07A4"/>
    <w:rsid w:val="00AD339F"/>
    <w:rsid w:val="00AD39F4"/>
    <w:rsid w:val="00AD4947"/>
    <w:rsid w:val="00AD6C0D"/>
    <w:rsid w:val="00AE2B3B"/>
    <w:rsid w:val="00AE2CD2"/>
    <w:rsid w:val="00AE2DD7"/>
    <w:rsid w:val="00AE3070"/>
    <w:rsid w:val="00AE37BD"/>
    <w:rsid w:val="00AE40C4"/>
    <w:rsid w:val="00AE487B"/>
    <w:rsid w:val="00AE609D"/>
    <w:rsid w:val="00AE72FC"/>
    <w:rsid w:val="00AE755C"/>
    <w:rsid w:val="00AF066B"/>
    <w:rsid w:val="00AF1B97"/>
    <w:rsid w:val="00AF1D49"/>
    <w:rsid w:val="00AF3367"/>
    <w:rsid w:val="00AF5783"/>
    <w:rsid w:val="00AF6798"/>
    <w:rsid w:val="00B0015A"/>
    <w:rsid w:val="00B00BD2"/>
    <w:rsid w:val="00B02884"/>
    <w:rsid w:val="00B02EA8"/>
    <w:rsid w:val="00B037E6"/>
    <w:rsid w:val="00B041CA"/>
    <w:rsid w:val="00B04944"/>
    <w:rsid w:val="00B052AC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36C0D"/>
    <w:rsid w:val="00B442D5"/>
    <w:rsid w:val="00B44C3F"/>
    <w:rsid w:val="00B45D5C"/>
    <w:rsid w:val="00B46283"/>
    <w:rsid w:val="00B50DB5"/>
    <w:rsid w:val="00B5252B"/>
    <w:rsid w:val="00B5270C"/>
    <w:rsid w:val="00B52E88"/>
    <w:rsid w:val="00B544A8"/>
    <w:rsid w:val="00B54895"/>
    <w:rsid w:val="00B54BDB"/>
    <w:rsid w:val="00B56DE2"/>
    <w:rsid w:val="00B6117F"/>
    <w:rsid w:val="00B628E1"/>
    <w:rsid w:val="00B63149"/>
    <w:rsid w:val="00B65154"/>
    <w:rsid w:val="00B764C8"/>
    <w:rsid w:val="00B80BAF"/>
    <w:rsid w:val="00B822A4"/>
    <w:rsid w:val="00B87B81"/>
    <w:rsid w:val="00B87BDD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5ADC"/>
    <w:rsid w:val="00BC3012"/>
    <w:rsid w:val="00BC44FB"/>
    <w:rsid w:val="00BC5467"/>
    <w:rsid w:val="00BC5845"/>
    <w:rsid w:val="00BC595C"/>
    <w:rsid w:val="00BC599D"/>
    <w:rsid w:val="00BD12BF"/>
    <w:rsid w:val="00BD17D4"/>
    <w:rsid w:val="00BD2CC9"/>
    <w:rsid w:val="00BD4730"/>
    <w:rsid w:val="00BD47C5"/>
    <w:rsid w:val="00BD4F9E"/>
    <w:rsid w:val="00BD7735"/>
    <w:rsid w:val="00BD7A8D"/>
    <w:rsid w:val="00BE29A8"/>
    <w:rsid w:val="00BE35D8"/>
    <w:rsid w:val="00BE67C0"/>
    <w:rsid w:val="00BF0165"/>
    <w:rsid w:val="00BF728D"/>
    <w:rsid w:val="00C01104"/>
    <w:rsid w:val="00C019A2"/>
    <w:rsid w:val="00C04172"/>
    <w:rsid w:val="00C0486C"/>
    <w:rsid w:val="00C05DC1"/>
    <w:rsid w:val="00C106BB"/>
    <w:rsid w:val="00C109AE"/>
    <w:rsid w:val="00C1634B"/>
    <w:rsid w:val="00C21C84"/>
    <w:rsid w:val="00C22550"/>
    <w:rsid w:val="00C2330E"/>
    <w:rsid w:val="00C23BFF"/>
    <w:rsid w:val="00C24215"/>
    <w:rsid w:val="00C31F88"/>
    <w:rsid w:val="00C3303B"/>
    <w:rsid w:val="00C3312C"/>
    <w:rsid w:val="00C33356"/>
    <w:rsid w:val="00C3337D"/>
    <w:rsid w:val="00C3389B"/>
    <w:rsid w:val="00C33E2B"/>
    <w:rsid w:val="00C35012"/>
    <w:rsid w:val="00C367FC"/>
    <w:rsid w:val="00C3680B"/>
    <w:rsid w:val="00C42A73"/>
    <w:rsid w:val="00C44D2D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2EDB"/>
    <w:rsid w:val="00C64726"/>
    <w:rsid w:val="00C649FA"/>
    <w:rsid w:val="00C66E22"/>
    <w:rsid w:val="00C70C68"/>
    <w:rsid w:val="00C70E2E"/>
    <w:rsid w:val="00C72401"/>
    <w:rsid w:val="00C73C98"/>
    <w:rsid w:val="00C7556E"/>
    <w:rsid w:val="00C76BCF"/>
    <w:rsid w:val="00C77116"/>
    <w:rsid w:val="00C8257B"/>
    <w:rsid w:val="00C83840"/>
    <w:rsid w:val="00C84A29"/>
    <w:rsid w:val="00C84F4D"/>
    <w:rsid w:val="00C85174"/>
    <w:rsid w:val="00C92A74"/>
    <w:rsid w:val="00C92E01"/>
    <w:rsid w:val="00C940FC"/>
    <w:rsid w:val="00C9454F"/>
    <w:rsid w:val="00C966DC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D567E"/>
    <w:rsid w:val="00CD7D04"/>
    <w:rsid w:val="00CE003F"/>
    <w:rsid w:val="00CE00C6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CF781B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D88"/>
    <w:rsid w:val="00D142E6"/>
    <w:rsid w:val="00D1573B"/>
    <w:rsid w:val="00D16783"/>
    <w:rsid w:val="00D1767D"/>
    <w:rsid w:val="00D17C07"/>
    <w:rsid w:val="00D2598A"/>
    <w:rsid w:val="00D32F22"/>
    <w:rsid w:val="00D35AC8"/>
    <w:rsid w:val="00D40805"/>
    <w:rsid w:val="00D40BD9"/>
    <w:rsid w:val="00D41A76"/>
    <w:rsid w:val="00D41B9C"/>
    <w:rsid w:val="00D445F4"/>
    <w:rsid w:val="00D51216"/>
    <w:rsid w:val="00D522E3"/>
    <w:rsid w:val="00D53747"/>
    <w:rsid w:val="00D55E96"/>
    <w:rsid w:val="00D57BEF"/>
    <w:rsid w:val="00D60E45"/>
    <w:rsid w:val="00D6480D"/>
    <w:rsid w:val="00D65073"/>
    <w:rsid w:val="00D661AE"/>
    <w:rsid w:val="00D6711E"/>
    <w:rsid w:val="00D67FEB"/>
    <w:rsid w:val="00D70441"/>
    <w:rsid w:val="00D751CA"/>
    <w:rsid w:val="00D76328"/>
    <w:rsid w:val="00D7633D"/>
    <w:rsid w:val="00D80261"/>
    <w:rsid w:val="00D809B6"/>
    <w:rsid w:val="00D812E1"/>
    <w:rsid w:val="00D8321A"/>
    <w:rsid w:val="00D84C9C"/>
    <w:rsid w:val="00D8546A"/>
    <w:rsid w:val="00D85BD4"/>
    <w:rsid w:val="00D91FC7"/>
    <w:rsid w:val="00D951AC"/>
    <w:rsid w:val="00D95EB9"/>
    <w:rsid w:val="00DA05D7"/>
    <w:rsid w:val="00DA126D"/>
    <w:rsid w:val="00DA3E2B"/>
    <w:rsid w:val="00DA6897"/>
    <w:rsid w:val="00DB12B2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D7040"/>
    <w:rsid w:val="00DE33BE"/>
    <w:rsid w:val="00DE4B75"/>
    <w:rsid w:val="00DE73C2"/>
    <w:rsid w:val="00DE758B"/>
    <w:rsid w:val="00DF0191"/>
    <w:rsid w:val="00DF1806"/>
    <w:rsid w:val="00DF3D31"/>
    <w:rsid w:val="00E00B59"/>
    <w:rsid w:val="00E0385F"/>
    <w:rsid w:val="00E05D8D"/>
    <w:rsid w:val="00E06344"/>
    <w:rsid w:val="00E06A26"/>
    <w:rsid w:val="00E075A9"/>
    <w:rsid w:val="00E07BF7"/>
    <w:rsid w:val="00E10194"/>
    <w:rsid w:val="00E1478D"/>
    <w:rsid w:val="00E17005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1257"/>
    <w:rsid w:val="00E52444"/>
    <w:rsid w:val="00E559FD"/>
    <w:rsid w:val="00E55B60"/>
    <w:rsid w:val="00E57EA5"/>
    <w:rsid w:val="00E57EBB"/>
    <w:rsid w:val="00E604DA"/>
    <w:rsid w:val="00E61750"/>
    <w:rsid w:val="00E640BD"/>
    <w:rsid w:val="00E65CAA"/>
    <w:rsid w:val="00E70190"/>
    <w:rsid w:val="00E7104A"/>
    <w:rsid w:val="00E7225A"/>
    <w:rsid w:val="00E76385"/>
    <w:rsid w:val="00E76C10"/>
    <w:rsid w:val="00E770CA"/>
    <w:rsid w:val="00E82D1B"/>
    <w:rsid w:val="00E82EF9"/>
    <w:rsid w:val="00E84F7D"/>
    <w:rsid w:val="00E85D56"/>
    <w:rsid w:val="00E86A8A"/>
    <w:rsid w:val="00E86AA2"/>
    <w:rsid w:val="00E905F4"/>
    <w:rsid w:val="00E91737"/>
    <w:rsid w:val="00E93663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C119F"/>
    <w:rsid w:val="00EC1241"/>
    <w:rsid w:val="00EC1358"/>
    <w:rsid w:val="00EC295D"/>
    <w:rsid w:val="00EC2B31"/>
    <w:rsid w:val="00EC56C2"/>
    <w:rsid w:val="00EC6C71"/>
    <w:rsid w:val="00EC78D0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2541"/>
    <w:rsid w:val="00F22E0B"/>
    <w:rsid w:val="00F25961"/>
    <w:rsid w:val="00F264FC"/>
    <w:rsid w:val="00F267B0"/>
    <w:rsid w:val="00F32D88"/>
    <w:rsid w:val="00F34398"/>
    <w:rsid w:val="00F344DD"/>
    <w:rsid w:val="00F376B7"/>
    <w:rsid w:val="00F41BAA"/>
    <w:rsid w:val="00F42578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A0D11"/>
    <w:rsid w:val="00FB119A"/>
    <w:rsid w:val="00FB11A9"/>
    <w:rsid w:val="00FB2CB6"/>
    <w:rsid w:val="00FB6F47"/>
    <w:rsid w:val="00FB721A"/>
    <w:rsid w:val="00FB7E3C"/>
    <w:rsid w:val="00FC09E4"/>
    <w:rsid w:val="00FC09FA"/>
    <w:rsid w:val="00FC1854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D77E7"/>
    <w:rsid w:val="00FE181B"/>
    <w:rsid w:val="00FE225A"/>
    <w:rsid w:val="00FE3B23"/>
    <w:rsid w:val="00FE42AD"/>
    <w:rsid w:val="00FE460F"/>
    <w:rsid w:val="00FE4A9D"/>
    <w:rsid w:val="00FE4C30"/>
    <w:rsid w:val="00FE7123"/>
    <w:rsid w:val="00FE79C0"/>
    <w:rsid w:val="00FF5723"/>
    <w:rsid w:val="00FF5FAF"/>
    <w:rsid w:val="00FF6644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AA539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D4B2-F2F7-4A77-B06E-9031ECF4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Fiona Galliford</cp:lastModifiedBy>
  <cp:revision>7</cp:revision>
  <cp:lastPrinted>2019-07-02T10:09:00Z</cp:lastPrinted>
  <dcterms:created xsi:type="dcterms:W3CDTF">2019-10-21T09:20:00Z</dcterms:created>
  <dcterms:modified xsi:type="dcterms:W3CDTF">2019-10-21T13:44:00Z</dcterms:modified>
</cp:coreProperties>
</file>